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2B" w:rsidRDefault="002837C1">
      <w:pPr>
        <w:pStyle w:val="Title"/>
        <w:rPr>
          <w:sz w:val="36"/>
        </w:rPr>
      </w:pPr>
      <w:r>
        <w:rPr>
          <w:sz w:val="36"/>
        </w:rPr>
        <w:t>Midterm2</w:t>
      </w:r>
      <w:r w:rsidR="005E4A2B">
        <w:rPr>
          <w:sz w:val="36"/>
        </w:rPr>
        <w:t xml:space="preserve"> Exam</w:t>
      </w:r>
    </w:p>
    <w:p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557C93">
        <w:rPr>
          <w:sz w:val="36"/>
        </w:rPr>
        <w:t>3337 Data Science I</w:t>
      </w:r>
    </w:p>
    <w:p w:rsidR="005E4A2B" w:rsidRDefault="002837C1">
      <w:pPr>
        <w:jc w:val="center"/>
        <w:rPr>
          <w:sz w:val="36"/>
        </w:rPr>
      </w:pPr>
      <w:r>
        <w:rPr>
          <w:sz w:val="36"/>
        </w:rPr>
        <w:t>November 6, 2019</w:t>
      </w:r>
    </w:p>
    <w:p w:rsidR="005E4A2B" w:rsidRDefault="005E4A2B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57C93" w:rsidRDefault="005E4A2B" w:rsidP="001729A5">
      <w:pPr>
        <w:rPr>
          <w:sz w:val="32"/>
        </w:rPr>
      </w:pPr>
      <w:r>
        <w:rPr>
          <w:sz w:val="32"/>
        </w:rPr>
        <w:t xml:space="preserve">Problem </w:t>
      </w:r>
      <w:r w:rsidR="001729A5">
        <w:rPr>
          <w:sz w:val="32"/>
        </w:rPr>
        <w:t>1</w:t>
      </w:r>
      <w:r>
        <w:rPr>
          <w:sz w:val="32"/>
        </w:rPr>
        <w:t xml:space="preserve"> --- </w:t>
      </w:r>
      <w:r w:rsidR="00557C93">
        <w:rPr>
          <w:sz w:val="32"/>
        </w:rPr>
        <w:t>Decision Trees</w:t>
      </w:r>
      <w:r w:rsidR="00557C93" w:rsidRPr="00557C93">
        <w:rPr>
          <w:sz w:val="32"/>
        </w:rPr>
        <w:t xml:space="preserve"> and Classification in General [20]</w:t>
      </w:r>
    </w:p>
    <w:p w:rsidR="001729A5" w:rsidRDefault="001729A5" w:rsidP="001729A5">
      <w:pPr>
        <w:rPr>
          <w:sz w:val="32"/>
        </w:rPr>
      </w:pPr>
      <w:r>
        <w:rPr>
          <w:sz w:val="32"/>
        </w:rPr>
        <w:t xml:space="preserve">Problem 2 --- </w:t>
      </w:r>
      <w:r w:rsidR="002837C1">
        <w:rPr>
          <w:sz w:val="32"/>
        </w:rPr>
        <w:t xml:space="preserve">Similarity Assessment </w:t>
      </w:r>
      <w:r w:rsidR="001C57D8">
        <w:rPr>
          <w:sz w:val="32"/>
        </w:rPr>
        <w:t>[10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6245E0">
        <w:rPr>
          <w:sz w:val="32"/>
        </w:rPr>
        <w:t>3</w:t>
      </w:r>
      <w:r>
        <w:rPr>
          <w:sz w:val="32"/>
        </w:rPr>
        <w:t xml:space="preserve"> --- </w:t>
      </w:r>
      <w:r w:rsidR="00557C93">
        <w:rPr>
          <w:sz w:val="32"/>
        </w:rPr>
        <w:t xml:space="preserve">More on </w:t>
      </w:r>
      <w:r w:rsidR="0048665D">
        <w:rPr>
          <w:sz w:val="32"/>
        </w:rPr>
        <w:t>Classification</w:t>
      </w:r>
      <w:r w:rsidR="00AC1CAB">
        <w:rPr>
          <w:sz w:val="32"/>
        </w:rPr>
        <w:t xml:space="preserve"> Techniques</w:t>
      </w:r>
      <w:r w:rsidR="005B4202">
        <w:rPr>
          <w:sz w:val="32"/>
        </w:rPr>
        <w:t xml:space="preserve"> </w:t>
      </w:r>
      <w:r>
        <w:rPr>
          <w:sz w:val="32"/>
        </w:rPr>
        <w:t>[</w:t>
      </w:r>
      <w:r w:rsidR="001C57D8">
        <w:rPr>
          <w:sz w:val="32"/>
        </w:rPr>
        <w:t>1</w:t>
      </w:r>
      <w:r w:rsidR="00AC1E01">
        <w:rPr>
          <w:sz w:val="32"/>
        </w:rPr>
        <w:t>9</w:t>
      </w:r>
      <w:r>
        <w:rPr>
          <w:sz w:val="32"/>
        </w:rPr>
        <w:t>]</w:t>
      </w:r>
    </w:p>
    <w:p w:rsidR="009B3D45" w:rsidRDefault="009B3D45" w:rsidP="009B3D45">
      <w:pPr>
        <w:rPr>
          <w:sz w:val="32"/>
        </w:rPr>
      </w:pPr>
      <w:r>
        <w:rPr>
          <w:sz w:val="32"/>
        </w:rPr>
        <w:t xml:space="preserve">Problem </w:t>
      </w:r>
      <w:r w:rsidR="006245E0">
        <w:rPr>
          <w:sz w:val="32"/>
        </w:rPr>
        <w:t>4</w:t>
      </w:r>
      <w:r>
        <w:rPr>
          <w:sz w:val="32"/>
        </w:rPr>
        <w:t xml:space="preserve"> --- </w:t>
      </w:r>
      <w:r w:rsidR="00557C93">
        <w:rPr>
          <w:sz w:val="32"/>
        </w:rPr>
        <w:t>SVM</w:t>
      </w:r>
      <w:r w:rsidR="001C57D8">
        <w:rPr>
          <w:sz w:val="32"/>
        </w:rPr>
        <w:t xml:space="preserve"> [1</w:t>
      </w:r>
      <w:r w:rsidR="004F7BF9">
        <w:rPr>
          <w:sz w:val="32"/>
        </w:rPr>
        <w:t>3</w:t>
      </w:r>
      <w:r w:rsidR="001C57D8">
        <w:rPr>
          <w:sz w:val="32"/>
        </w:rPr>
        <w:t>]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1A548D">
        <w:rPr>
          <w:rFonts w:ascii="Symbol" w:hAnsi="Symbol"/>
          <w:sz w:val="36"/>
        </w:rPr>
        <w:t></w:t>
      </w:r>
      <w:r w:rsidR="00AC1E01">
        <w:rPr>
          <w:rFonts w:ascii="Symbol" w:hAnsi="Symbol"/>
          <w:sz w:val="36"/>
        </w:rPr>
        <w:t>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5E4A2B" w:rsidRPr="00624A4F" w:rsidRDefault="005E4A2B" w:rsidP="00624A4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5E4A2B" w:rsidRDefault="005E4A2B">
      <w:pPr>
        <w:pStyle w:val="PlainText"/>
        <w:jc w:val="center"/>
        <w:rPr>
          <w:rFonts w:ascii="Times New Roman" w:hAnsi="Times New Roman" w:cs="Times New Roman"/>
          <w:sz w:val="28"/>
        </w:rPr>
      </w:pPr>
    </w:p>
    <w:p w:rsidR="00666176" w:rsidRDefault="00624A4F" w:rsidP="00666176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001BA0"/>
        </w:rPr>
        <w:drawing>
          <wp:inline distT="0" distB="0" distL="0" distR="0">
            <wp:extent cx="1049655" cy="1049655"/>
            <wp:effectExtent l="0" t="0" r="0" b="0"/>
            <wp:docPr id="1" name="Picture 1" descr="Tig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g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B" w:rsidRPr="00624A4F" w:rsidRDefault="005E4A2B" w:rsidP="00666176">
      <w:pPr>
        <w:pStyle w:val="PlainText"/>
        <w:jc w:val="center"/>
        <w:rPr>
          <w:rFonts w:ascii="Times New Roman" w:hAnsi="Times New Roman" w:cs="Times New Roman"/>
          <w:sz w:val="16"/>
          <w:szCs w:val="16"/>
        </w:rPr>
      </w:pPr>
    </w:p>
    <w:p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</w:t>
      </w:r>
      <w:r w:rsidR="005B4202">
        <w:rPr>
          <w:rFonts w:ascii="Times New Roman" w:hAnsi="Times New Roman" w:cs="Times New Roman"/>
          <w:sz w:val="28"/>
        </w:rPr>
        <w:t xml:space="preserve"> and notes</w:t>
      </w:r>
      <w:r w:rsidR="006C4C88">
        <w:rPr>
          <w:rFonts w:ascii="Times New Roman" w:hAnsi="Times New Roman" w:cs="Times New Roman"/>
          <w:sz w:val="28"/>
        </w:rPr>
        <w:t xml:space="preserve">” </w:t>
      </w:r>
      <w:r w:rsidR="005B4202">
        <w:rPr>
          <w:rFonts w:ascii="Times New Roman" w:hAnsi="Times New Roman" w:cs="Times New Roman"/>
          <w:sz w:val="28"/>
        </w:rPr>
        <w:t xml:space="preserve">but the use of computers is not allowed; </w:t>
      </w:r>
      <w:r w:rsidR="006C4C88">
        <w:rPr>
          <w:rFonts w:ascii="Times New Roman" w:hAnsi="Times New Roman" w:cs="Times New Roman"/>
          <w:sz w:val="28"/>
        </w:rPr>
        <w:t xml:space="preserve">you have </w:t>
      </w:r>
      <w:r w:rsidR="00557C93">
        <w:rPr>
          <w:rFonts w:ascii="Times New Roman" w:hAnsi="Times New Roman" w:cs="Times New Roman"/>
          <w:sz w:val="28"/>
        </w:rPr>
        <w:t>7</w:t>
      </w:r>
      <w:r w:rsidR="004311F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EB277D">
        <w:rPr>
          <w:rFonts w:ascii="Times New Roman" w:hAnsi="Times New Roman" w:cs="Times New Roman"/>
          <w:sz w:val="28"/>
        </w:rPr>
        <w:t>15-16</w:t>
      </w:r>
      <w:r>
        <w:rPr>
          <w:rFonts w:ascii="Times New Roman" w:hAnsi="Times New Roman" w:cs="Times New Roman"/>
          <w:sz w:val="28"/>
        </w:rPr>
        <w:t xml:space="preserve">% towards the course grade. </w:t>
      </w:r>
    </w:p>
    <w:p w:rsidR="0058474A" w:rsidRDefault="005E4A2B" w:rsidP="0058474A">
      <w:pPr>
        <w:pStyle w:val="PlainText"/>
        <w:rPr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</w:rPr>
        <w:br w:type="page"/>
      </w:r>
    </w:p>
    <w:p w:rsidR="002B4ECF" w:rsidRDefault="007C14EF" w:rsidP="002B4ECF">
      <w:pPr>
        <w:pStyle w:val="PlainText"/>
        <w:pageBreakBefore/>
      </w:pPr>
      <w:r>
        <w:rPr>
          <w:rFonts w:ascii="Times New Roman" w:eastAsia="MS Mincho" w:hAnsi="Times New Roman"/>
          <w:b/>
          <w:sz w:val="28"/>
        </w:rPr>
        <w:lastRenderedPageBreak/>
        <w:t>1</w:t>
      </w:r>
      <w:r w:rsidR="002B4ECF">
        <w:rPr>
          <w:rFonts w:ascii="Times New Roman" w:eastAsia="MS Mincho" w:hAnsi="Times New Roman"/>
          <w:b/>
          <w:sz w:val="28"/>
        </w:rPr>
        <w:t xml:space="preserve">) Tree </w:t>
      </w:r>
      <w:r>
        <w:rPr>
          <w:rFonts w:ascii="Times New Roman" w:eastAsia="MS Mincho" w:hAnsi="Times New Roman"/>
          <w:b/>
          <w:sz w:val="28"/>
        </w:rPr>
        <w:t xml:space="preserve">Classification </w:t>
      </w:r>
      <w:r w:rsidR="002B4ECF">
        <w:rPr>
          <w:rFonts w:ascii="Times New Roman" w:eastAsia="MS Mincho" w:hAnsi="Times New Roman"/>
          <w:b/>
          <w:sz w:val="28"/>
        </w:rPr>
        <w:t>Models and Classification in General [2</w:t>
      </w:r>
      <w:r w:rsidR="00557C93">
        <w:rPr>
          <w:rFonts w:ascii="Times New Roman" w:eastAsia="MS Mincho" w:hAnsi="Times New Roman"/>
          <w:b/>
          <w:sz w:val="28"/>
        </w:rPr>
        <w:t>0</w:t>
      </w:r>
      <w:r w:rsidR="002B4ECF">
        <w:rPr>
          <w:rFonts w:ascii="Times New Roman" w:eastAsia="MS Mincho" w:hAnsi="Times New Roman"/>
          <w:b/>
          <w:sz w:val="28"/>
        </w:rPr>
        <w:t>]</w:t>
      </w:r>
    </w:p>
    <w:p w:rsidR="007C14EF" w:rsidRDefault="007C14EF" w:rsidP="007C14EF">
      <w:pPr>
        <w:numPr>
          <w:ilvl w:val="0"/>
          <w:numId w:val="29"/>
        </w:numPr>
      </w:pPr>
      <w:r>
        <w:t>Compute the information-gain</w:t>
      </w:r>
      <w:r>
        <w:rPr>
          <w:rStyle w:val="FootnoteReference"/>
        </w:rPr>
        <w:footnoteReference w:id="1"/>
      </w:r>
      <w:r>
        <w:t xml:space="preserve"> for the following decision tree split</w:t>
      </w:r>
      <w:r w:rsidR="00692D0F">
        <w:t xml:space="preserve"> </w:t>
      </w:r>
      <w:r w:rsidR="00EB277D">
        <w:t>for a dataset containing 3 classes</w:t>
      </w:r>
      <w:r>
        <w:t xml:space="preserve"> (compute the exact value; just giving the formula will only obtain partial credit)</w:t>
      </w:r>
      <w:r w:rsidR="00692D0F" w:rsidRPr="00692D0F">
        <w:t xml:space="preserve"> </w:t>
      </w:r>
      <w:r w:rsidR="00692D0F">
        <w:t>[6]</w:t>
      </w:r>
    </w:p>
    <w:p w:rsidR="007C14EF" w:rsidRDefault="007C14EF" w:rsidP="007C14EF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0AFF" wp14:editId="455BA85C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9055" r="17145" b="546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74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7.55pt;margin-top:7.45pt;width:29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6B573" wp14:editId="617BE96C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10160" r="36195" b="5524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2830" id="Straight Arrow Connector 7" o:spid="_x0000_s1026" type="#_x0000_t32" style="position:absolute;margin-left:147.55pt;margin-top:8.1pt;width:29.6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t>(1</w:t>
      </w:r>
      <w:proofErr w:type="gramStart"/>
      <w:r>
        <w:t>,1,2</w:t>
      </w:r>
      <w:proofErr w:type="gramEnd"/>
      <w:r>
        <w:t>)</w:t>
      </w:r>
      <w:r>
        <w:tab/>
      </w:r>
      <w:r>
        <w:tab/>
        <w:t>(0,1.1)</w:t>
      </w:r>
    </w:p>
    <w:p w:rsidR="007C14EF" w:rsidRPr="005167DF" w:rsidRDefault="007C14EF" w:rsidP="007C14EF">
      <w:pPr>
        <w:ind w:left="2880" w:firstLine="720"/>
      </w:pPr>
      <w:r>
        <w:t>(1</w:t>
      </w:r>
      <w:proofErr w:type="gramStart"/>
      <w:r>
        <w:t>,0,1</w:t>
      </w:r>
      <w:proofErr w:type="gramEnd"/>
      <w:r>
        <w:t>)</w:t>
      </w:r>
    </w:p>
    <w:p w:rsidR="00DC6477" w:rsidRDefault="00DC6477" w:rsidP="007C14EF"/>
    <w:p w:rsidR="007C14EF" w:rsidRDefault="00DC5D0D" w:rsidP="007C14EF">
      <w:proofErr w:type="gramStart"/>
      <w:r>
        <w:t>H(</w:t>
      </w:r>
      <w:proofErr w:type="gramEnd"/>
      <w:r>
        <w:t>1/2,1/4,1/4)- 2*0.5*H(0,1/2,1/2)=1.5-1=0.5</w:t>
      </w:r>
    </w:p>
    <w:p w:rsidR="00DC5D0D" w:rsidRDefault="00DC5D0D" w:rsidP="007C14EF"/>
    <w:p w:rsidR="00DC5D0D" w:rsidRDefault="00DC5D0D" w:rsidP="007C14EF">
      <w:r>
        <w:t>Correct Formula, wrong computation 3.5 points</w:t>
      </w:r>
    </w:p>
    <w:p w:rsidR="00EB277D" w:rsidRDefault="00DC5D0D" w:rsidP="007C14EF">
      <w:r>
        <w:t>One Error at most 3.5 points</w:t>
      </w:r>
    </w:p>
    <w:p w:rsidR="007C14EF" w:rsidRDefault="00DC5D0D" w:rsidP="007C14EF">
      <w:r>
        <w:t>2 Errors at 0-1 points</w:t>
      </w:r>
    </w:p>
    <w:p w:rsidR="00DC5D0D" w:rsidRPr="00DC5D0D" w:rsidRDefault="00DC5D0D" w:rsidP="007C14EF"/>
    <w:p w:rsidR="007C14EF" w:rsidRPr="00AE4FBC" w:rsidRDefault="007C14EF" w:rsidP="007C14EF">
      <w:pPr>
        <w:rPr>
          <w:rFonts w:ascii="Courier" w:hAnsi="Courier" w:cs="Consolas"/>
          <w:sz w:val="28"/>
          <w:szCs w:val="28"/>
        </w:rPr>
      </w:pPr>
      <w:r>
        <w:t>b) What are the characteristics of overfitting? What can be done to deal with overfitting when learning decision tree models? [4]</w:t>
      </w:r>
    </w:p>
    <w:p w:rsidR="002B4ECF" w:rsidRDefault="00DC5D0D" w:rsidP="002B4ECF">
      <w:r>
        <w:t xml:space="preserve">The model is too </w:t>
      </w:r>
      <w:proofErr w:type="gramStart"/>
      <w:r>
        <w:t>complex[</w:t>
      </w:r>
      <w:proofErr w:type="gramEnd"/>
      <w:r>
        <w:t>0.5]; the testing accuracy is not optimal[1], the training accuracy is high[0.5]</w:t>
      </w:r>
    </w:p>
    <w:p w:rsidR="002B4ECF" w:rsidRDefault="00DC5D0D" w:rsidP="002B4ECF">
      <w:r>
        <w:t xml:space="preserve">Reduce model </w:t>
      </w:r>
      <w:proofErr w:type="gramStart"/>
      <w:r>
        <w:t>complexity[</w:t>
      </w:r>
      <w:proofErr w:type="gramEnd"/>
      <w:r>
        <w:t>1]; increase size of training set used</w:t>
      </w:r>
      <w:r w:rsidR="00DC6477">
        <w:t xml:space="preserve"> </w:t>
      </w:r>
      <w:r>
        <w:t>[1]</w:t>
      </w:r>
    </w:p>
    <w:p w:rsidR="002B4ECF" w:rsidRDefault="002B4ECF" w:rsidP="002B4ECF"/>
    <w:p w:rsidR="002B4ECF" w:rsidRDefault="002B4ECF" w:rsidP="002B4ECF"/>
    <w:p w:rsidR="002B4ECF" w:rsidRDefault="007C14EF" w:rsidP="002B4ECF">
      <w:r>
        <w:t>c</w:t>
      </w:r>
      <w:r w:rsidR="002B4ECF">
        <w:t>) Why is pruning important when using decision trees? What is the difference between pre-pruning and post pruning? [</w:t>
      </w:r>
      <w:r>
        <w:t>3</w:t>
      </w:r>
      <w:r w:rsidR="002B4ECF">
        <w:t>]</w:t>
      </w:r>
    </w:p>
    <w:p w:rsidR="002B4ECF" w:rsidRDefault="00DC5D0D" w:rsidP="002B4ECF">
      <w:r>
        <w:t xml:space="preserve">To avoid </w:t>
      </w:r>
      <w:proofErr w:type="gramStart"/>
      <w:r>
        <w:t>overfitting[</w:t>
      </w:r>
      <w:proofErr w:type="gramEnd"/>
      <w:r>
        <w:t>1] Pre-pruning uses “stronger” termination conditions for the decision tree induction algorithm to obtain smaller trees[1] Post-pruning grows a large decision tree and then reduces its size (usually relying on a validation set)</w:t>
      </w:r>
    </w:p>
    <w:p w:rsidR="002B4ECF" w:rsidRDefault="002B4ECF" w:rsidP="002B4ECF"/>
    <w:p w:rsidR="002B4ECF" w:rsidRDefault="002B4ECF" w:rsidP="002B4ECF"/>
    <w:p w:rsidR="002B4ECF" w:rsidRDefault="007C14EF" w:rsidP="007C14EF">
      <w:r>
        <w:t xml:space="preserve">d) </w:t>
      </w:r>
      <w:r w:rsidR="00C8265C">
        <w:t>Describe how</w:t>
      </w:r>
      <w:r w:rsidR="002B4ECF">
        <w:t xml:space="preserve"> </w:t>
      </w:r>
      <w:r>
        <w:t>3</w:t>
      </w:r>
      <w:r w:rsidR="002B4ECF">
        <w:t xml:space="preserve">-fold cross validation </w:t>
      </w:r>
      <w:r w:rsidR="001C57D8">
        <w:t>determines</w:t>
      </w:r>
      <w:r w:rsidR="00C8265C">
        <w:t xml:space="preserve"> the accuracy of a classification algorithm! </w:t>
      </w:r>
      <w:r w:rsidR="00692D0F">
        <w:t>[4</w:t>
      </w:r>
      <w:r w:rsidR="002B4ECF">
        <w:t>]</w:t>
      </w:r>
    </w:p>
    <w:p w:rsidR="002B4ECF" w:rsidRDefault="002B4ECF" w:rsidP="002B4ECF"/>
    <w:p w:rsidR="002B4ECF" w:rsidRPr="008472EB" w:rsidRDefault="008472EB" w:rsidP="002B4ECF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No answer given</w:t>
      </w:r>
    </w:p>
    <w:p w:rsidR="00DF596C" w:rsidRDefault="00DF596C" w:rsidP="002B4ECF"/>
    <w:p w:rsidR="002B4ECF" w:rsidRDefault="002B4ECF" w:rsidP="002B4ECF"/>
    <w:p w:rsidR="002B4ECF" w:rsidRDefault="002B4ECF" w:rsidP="002B4ECF"/>
    <w:p w:rsidR="002B4ECF" w:rsidRDefault="007C14EF" w:rsidP="007C14EF">
      <w:r>
        <w:t xml:space="preserve">e) </w:t>
      </w:r>
      <w:r w:rsidR="00C8265C">
        <w:t>Let us assume we</w:t>
      </w:r>
      <w:r w:rsidR="00692D0F">
        <w:t xml:space="preserve"> use decisions trees for a numerical dataset. What can be said about the </w:t>
      </w:r>
      <w:r w:rsidR="00C8265C">
        <w:t xml:space="preserve">characteristics of the </w:t>
      </w:r>
      <w:r w:rsidR="00692D0F">
        <w:t xml:space="preserve">decision boundaries decision trees use to separate the classes </w:t>
      </w:r>
      <w:r w:rsidR="00C8265C">
        <w:t>in numerical data</w:t>
      </w:r>
      <w:r w:rsidR="001121FD">
        <w:t>sets</w:t>
      </w:r>
      <w:r w:rsidR="00692D0F">
        <w:t>? [</w:t>
      </w:r>
      <w:r w:rsidR="00557C93">
        <w:t>2</w:t>
      </w:r>
      <w:r w:rsidR="00692D0F">
        <w:t>]</w:t>
      </w:r>
    </w:p>
    <w:p w:rsidR="00EB277D" w:rsidRDefault="00EB277D" w:rsidP="007C14EF"/>
    <w:p w:rsidR="00DC5D0D" w:rsidRDefault="00DC5D0D" w:rsidP="007C14EF">
      <w:proofErr w:type="gramStart"/>
      <w:r>
        <w:t>uses</w:t>
      </w:r>
      <w:proofErr w:type="gramEnd"/>
      <w:r>
        <w:t xml:space="preserve"> axis parallel decision boundaries </w:t>
      </w:r>
    </w:p>
    <w:p w:rsidR="00EB277D" w:rsidRDefault="00EB277D" w:rsidP="007C14EF"/>
    <w:p w:rsidR="00EB277D" w:rsidRDefault="00EB277D" w:rsidP="007C14EF"/>
    <w:p w:rsidR="00EB277D" w:rsidRDefault="00EB277D" w:rsidP="007C14EF">
      <w:r>
        <w:t>f) What is the purpose of a validation set? [</w:t>
      </w:r>
      <w:r w:rsidR="00C8265C">
        <w:t>1</w:t>
      </w:r>
      <w:r>
        <w:t>]</w:t>
      </w:r>
    </w:p>
    <w:p w:rsidR="002837C1" w:rsidRPr="008472EB" w:rsidRDefault="008472EB">
      <w:r>
        <w:t xml:space="preserve">To select appropriate </w:t>
      </w:r>
      <w:r w:rsidR="00DC6477">
        <w:t>(</w:t>
      </w:r>
      <w:r>
        <w:t>hyper-</w:t>
      </w:r>
      <w:proofErr w:type="gramStart"/>
      <w:r w:rsidR="00DC6477">
        <w:t>)</w:t>
      </w:r>
      <w:r>
        <w:t>parameters</w:t>
      </w:r>
      <w:proofErr w:type="gramEnd"/>
      <w:r>
        <w:t xml:space="preserve"> for the c</w:t>
      </w:r>
      <w:r w:rsidR="00DC6477">
        <w:t>hosen machine learning algorithm</w:t>
      </w:r>
      <w:r w:rsidR="002837C1">
        <w:rPr>
          <w:b/>
          <w:sz w:val="28"/>
          <w:szCs w:val="28"/>
        </w:rPr>
        <w:br w:type="page"/>
      </w:r>
    </w:p>
    <w:p w:rsidR="002837C1" w:rsidRDefault="002837C1" w:rsidP="002837C1">
      <w:r>
        <w:rPr>
          <w:b/>
          <w:sz w:val="28"/>
          <w:szCs w:val="28"/>
        </w:rPr>
        <w:lastRenderedPageBreak/>
        <w:t>2. Similarity Assessment [</w:t>
      </w:r>
      <w:r w:rsidR="00EB277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]</w:t>
      </w:r>
    </w:p>
    <w:p w:rsidR="002837C1" w:rsidRDefault="002837C1" w:rsidP="002837C1">
      <w:r>
        <w:t xml:space="preserve">Design a distance function to assess the similarity of graduate students; each graduate </w:t>
      </w:r>
      <w:r w:rsidR="001121FD">
        <w:t xml:space="preserve">student </w:t>
      </w:r>
      <w:r>
        <w:t xml:space="preserve">is characterized by the following </w:t>
      </w:r>
      <w:proofErr w:type="gramStart"/>
      <w:r>
        <w:t>attributes</w:t>
      </w:r>
      <w:r w:rsidR="00063FB5">
        <w:t>[</w:t>
      </w:r>
      <w:proofErr w:type="gramEnd"/>
      <w:r w:rsidR="00063FB5">
        <w:t>7.5]</w:t>
      </w:r>
      <w:r>
        <w:t>:</w:t>
      </w:r>
    </w:p>
    <w:p w:rsidR="002837C1" w:rsidRDefault="002837C1" w:rsidP="002837C1">
      <w:pPr>
        <w:pStyle w:val="ListParagraph"/>
        <w:numPr>
          <w:ilvl w:val="0"/>
          <w:numId w:val="32"/>
        </w:numPr>
        <w:suppressAutoHyphens/>
        <w:contextualSpacing w:val="0"/>
      </w:pPr>
      <w:proofErr w:type="spellStart"/>
      <w:r>
        <w:t>Ssn</w:t>
      </w:r>
      <w:proofErr w:type="spellEnd"/>
    </w:p>
    <w:p w:rsidR="002837C1" w:rsidRDefault="002837C1" w:rsidP="002837C1">
      <w:pPr>
        <w:pStyle w:val="ListParagraph"/>
        <w:numPr>
          <w:ilvl w:val="0"/>
          <w:numId w:val="32"/>
        </w:numPr>
        <w:suppressAutoHyphens/>
        <w:contextualSpacing w:val="0"/>
      </w:pPr>
      <w:proofErr w:type="spellStart"/>
      <w:r>
        <w:t>qud</w:t>
      </w:r>
      <w:proofErr w:type="spellEnd"/>
      <w:r>
        <w:t xml:space="preserve"> (“</w:t>
      </w:r>
      <w:r>
        <w:rPr>
          <w:i/>
        </w:rPr>
        <w:t>quality of undergraduate degree</w:t>
      </w:r>
      <w:r>
        <w:t>”) which is ordinal attribute with values ‘excellent’, ‘very good’, ‘good’, ‘fair’, ‘poor’.</w:t>
      </w:r>
    </w:p>
    <w:p w:rsidR="002837C1" w:rsidRDefault="002837C1" w:rsidP="002837C1">
      <w:pPr>
        <w:pStyle w:val="ListParagraph"/>
        <w:numPr>
          <w:ilvl w:val="0"/>
          <w:numId w:val="32"/>
        </w:numPr>
        <w:suppressAutoHyphens/>
        <w:contextualSpacing w:val="0"/>
      </w:pPr>
      <w:proofErr w:type="spellStart"/>
      <w:r>
        <w:t>gpa</w:t>
      </w:r>
      <w:proofErr w:type="spellEnd"/>
      <w:r>
        <w:t xml:space="preserve">  (which is a real number with mean 2.</w:t>
      </w:r>
      <w:r w:rsidR="007C14EF">
        <w:t>7</w:t>
      </w:r>
      <w:r>
        <w:t xml:space="preserve"> standard deviation is 0.</w:t>
      </w:r>
      <w:r w:rsidR="007C14EF">
        <w:t>5</w:t>
      </w:r>
      <w:r>
        <w:t xml:space="preserve">, and maximum 4.0  and minimum </w:t>
      </w:r>
      <w:r w:rsidR="007C14EF">
        <w:t>1.8</w:t>
      </w:r>
      <w:r>
        <w:t>)</w:t>
      </w:r>
    </w:p>
    <w:p w:rsidR="002837C1" w:rsidRDefault="002837C1" w:rsidP="002837C1">
      <w:pPr>
        <w:pStyle w:val="ListParagraph"/>
        <w:numPr>
          <w:ilvl w:val="0"/>
          <w:numId w:val="32"/>
        </w:numPr>
        <w:suppressAutoHyphens/>
        <w:contextualSpacing w:val="0"/>
      </w:pPr>
      <w:proofErr w:type="gramStart"/>
      <w:r>
        <w:t>gender</w:t>
      </w:r>
      <w:proofErr w:type="gramEnd"/>
      <w:r>
        <w:t xml:space="preserve"> is an nominal attribute taking values in {male, female}.</w:t>
      </w:r>
    </w:p>
    <w:p w:rsidR="002837C1" w:rsidRPr="00946395" w:rsidRDefault="002837C1" w:rsidP="002837C1">
      <w:pPr>
        <w:rPr>
          <w:sz w:val="16"/>
          <w:szCs w:val="16"/>
        </w:rPr>
      </w:pPr>
    </w:p>
    <w:p w:rsidR="002837C1" w:rsidRDefault="002837C1" w:rsidP="002837C1">
      <w:r>
        <w:t xml:space="preserve">Assume that the attributes </w:t>
      </w:r>
      <w:proofErr w:type="spellStart"/>
      <w:r>
        <w:t>qud</w:t>
      </w:r>
      <w:proofErr w:type="spellEnd"/>
      <w:r>
        <w:t xml:space="preserve"> and </w:t>
      </w:r>
      <w:proofErr w:type="spellStart"/>
      <w:proofErr w:type="gramStart"/>
      <w:r>
        <w:t>gpa</w:t>
      </w:r>
      <w:proofErr w:type="spellEnd"/>
      <w:proofErr w:type="gramEnd"/>
      <w:r>
        <w:t xml:space="preserve"> are of major importance and the attribute gender is of a minor importance when assessing the similarity between students. </w:t>
      </w:r>
      <w:r w:rsidRPr="00ED0BCA">
        <w:t xml:space="preserve">Using your distance function compute the distance between the following 2 </w:t>
      </w:r>
      <w:r>
        <w:t>students</w:t>
      </w:r>
      <w:r w:rsidRPr="00ED0BCA">
        <w:t>: c1</w:t>
      </w:r>
      <w:proofErr w:type="gramStart"/>
      <w:r w:rsidRPr="00ED0BCA">
        <w:t>=(</w:t>
      </w:r>
      <w:proofErr w:type="gramEnd"/>
      <w:r w:rsidRPr="00ED0BCA">
        <w:t xml:space="preserve">111111111, ‘good’, </w:t>
      </w:r>
      <w:r>
        <w:t>2.</w:t>
      </w:r>
      <w:r w:rsidR="007C14EF">
        <w:t>7</w:t>
      </w:r>
      <w:r w:rsidRPr="00ED0BCA">
        <w:t xml:space="preserve">, male) and c2=(222222222, ‘poor’, </w:t>
      </w:r>
      <w:r>
        <w:t>3.7</w:t>
      </w:r>
      <w:r w:rsidRPr="00ED0BCA">
        <w:t>, female)</w:t>
      </w:r>
      <w:r w:rsidR="00063FB5">
        <w:t>[2.5]</w:t>
      </w:r>
      <w:r w:rsidRPr="00ED0BCA">
        <w:t>!</w:t>
      </w:r>
    </w:p>
    <w:p w:rsidR="0030666E" w:rsidRDefault="0030666E" w:rsidP="004C7445">
      <w:pPr>
        <w:rPr>
          <w:b/>
          <w:sz w:val="28"/>
        </w:rPr>
      </w:pPr>
    </w:p>
    <w:p w:rsidR="00EB277D" w:rsidRDefault="00EB277D" w:rsidP="004C7445">
      <w:pPr>
        <w:rPr>
          <w:b/>
          <w:sz w:val="28"/>
        </w:rPr>
      </w:pPr>
    </w:p>
    <w:p w:rsidR="00DC6477" w:rsidRPr="00E20780" w:rsidRDefault="00DC6477" w:rsidP="00DC6477">
      <w:pPr>
        <w:rPr>
          <w:rFonts w:asciiTheme="minorHAnsi" w:hAnsiTheme="minorHAnsi" w:cstheme="minorHAnsi"/>
          <w:color w:val="1F497D" w:themeColor="text2"/>
        </w:rPr>
      </w:pPr>
      <w:r w:rsidRPr="00E20780">
        <w:rPr>
          <w:rFonts w:asciiTheme="minorHAnsi" w:hAnsiTheme="minorHAnsi" w:cstheme="minorHAnsi"/>
          <w:color w:val="1F497D" w:themeColor="text2"/>
        </w:rPr>
        <w:t xml:space="preserve">We convert the </w:t>
      </w:r>
      <w:proofErr w:type="spellStart"/>
      <w:r>
        <w:rPr>
          <w:rFonts w:asciiTheme="minorHAnsi" w:hAnsiTheme="minorHAnsi" w:cstheme="minorHAnsi"/>
          <w:color w:val="1F497D" w:themeColor="text2"/>
        </w:rPr>
        <w:t>qud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 xml:space="preserve"> values ‘excellent’, </w:t>
      </w:r>
      <w:r>
        <w:rPr>
          <w:rFonts w:asciiTheme="minorHAnsi" w:hAnsiTheme="minorHAnsi" w:cstheme="minorHAnsi"/>
          <w:color w:val="1F497D" w:themeColor="text2"/>
        </w:rPr>
        <w:t xml:space="preserve">‘very good’, </w:t>
      </w:r>
      <w:r w:rsidRPr="00E20780">
        <w:rPr>
          <w:rFonts w:asciiTheme="minorHAnsi" w:hAnsiTheme="minorHAnsi" w:cstheme="minorHAnsi"/>
          <w:color w:val="1F497D" w:themeColor="text2"/>
        </w:rPr>
        <w:t>‘good, ‘</w:t>
      </w:r>
      <w:r>
        <w:rPr>
          <w:rFonts w:asciiTheme="minorHAnsi" w:hAnsiTheme="minorHAnsi" w:cstheme="minorHAnsi"/>
          <w:color w:val="1F497D" w:themeColor="text2"/>
        </w:rPr>
        <w:t>fair</w:t>
      </w:r>
      <w:r w:rsidRPr="00E20780">
        <w:rPr>
          <w:rFonts w:asciiTheme="minorHAnsi" w:hAnsiTheme="minorHAnsi" w:cstheme="minorHAnsi"/>
          <w:color w:val="1F497D" w:themeColor="text2"/>
        </w:rPr>
        <w:t>’, and ‘poor’</w:t>
      </w:r>
      <w:r>
        <w:rPr>
          <w:rFonts w:asciiTheme="minorHAnsi" w:hAnsiTheme="minorHAnsi" w:cstheme="minorHAnsi"/>
          <w:color w:val="1F497D" w:themeColor="text2"/>
        </w:rPr>
        <w:t xml:space="preserve"> using a mapping function </w:t>
      </w:r>
      <w:r w:rsidRPr="00E20780">
        <w:rPr>
          <w:rFonts w:asciiTheme="minorHAnsi" w:hAnsiTheme="minorHAnsi" w:cstheme="minorHAnsi"/>
          <w:b/>
          <w:color w:val="1F497D" w:themeColor="text2"/>
        </w:rPr>
        <w:sym w:font="Symbol" w:char="F066"/>
      </w:r>
      <w:r w:rsidRPr="00E20780">
        <w:rPr>
          <w:rFonts w:asciiTheme="minorHAnsi" w:hAnsiTheme="minorHAnsi" w:cstheme="minorHAnsi"/>
          <w:color w:val="1F497D" w:themeColor="text2"/>
        </w:rPr>
        <w:t xml:space="preserve"> to </w:t>
      </w:r>
      <w:r>
        <w:rPr>
          <w:rFonts w:asciiTheme="minorHAnsi" w:hAnsiTheme="minorHAnsi" w:cstheme="minorHAnsi"/>
          <w:color w:val="1F497D" w:themeColor="text2"/>
        </w:rPr>
        <w:t>4</w:t>
      </w:r>
      <w:r w:rsidRPr="00E20780">
        <w:rPr>
          <w:rFonts w:asciiTheme="minorHAnsi" w:hAnsiTheme="minorHAnsi" w:cstheme="minorHAnsi"/>
          <w:color w:val="1F497D" w:themeColor="text2"/>
        </w:rPr>
        <w:t xml:space="preserve">:0 </w:t>
      </w:r>
      <w:r w:rsidRPr="00E20780">
        <w:rPr>
          <w:rFonts w:asciiTheme="minorHAnsi" w:hAnsiTheme="minorHAnsi" w:cstheme="minorHAnsi"/>
        </w:rPr>
        <w:t xml:space="preserve">and </w:t>
      </w:r>
      <w:r w:rsidRPr="00E20780">
        <w:rPr>
          <w:rFonts w:asciiTheme="minorHAnsi" w:hAnsiTheme="minorHAnsi" w:cstheme="minorHAnsi"/>
          <w:color w:val="1F497D" w:themeColor="text2"/>
        </w:rPr>
        <w:t>then divide number of values</w:t>
      </w:r>
      <w:r w:rsidR="00EF0A3C">
        <w:rPr>
          <w:rFonts w:asciiTheme="minorHAnsi" w:hAnsiTheme="minorHAnsi" w:cstheme="minorHAnsi"/>
          <w:color w:val="1F497D" w:themeColor="text2"/>
        </w:rPr>
        <w:t xml:space="preserve"> the ordinal attribute takes</w:t>
      </w:r>
      <w:r w:rsidRPr="00E20780">
        <w:rPr>
          <w:rFonts w:asciiTheme="minorHAnsi" w:hAnsiTheme="minorHAnsi" w:cstheme="minorHAnsi"/>
          <w:color w:val="1F497D" w:themeColor="text2"/>
        </w:rPr>
        <w:t xml:space="preserve"> minus 1; that is</w:t>
      </w:r>
      <w:r w:rsidR="00EF0A3C">
        <w:rPr>
          <w:rFonts w:asciiTheme="minorHAnsi" w:hAnsiTheme="minorHAnsi" w:cstheme="minorHAnsi"/>
          <w:color w:val="1F497D" w:themeColor="text2"/>
        </w:rPr>
        <w:t>,</w:t>
      </w:r>
      <w:r w:rsidRPr="00E20780">
        <w:rPr>
          <w:rFonts w:asciiTheme="minorHAnsi" w:hAnsiTheme="minorHAnsi" w:cstheme="minorHAnsi"/>
          <w:color w:val="1F497D" w:themeColor="text2"/>
        </w:rPr>
        <w:t xml:space="preserve"> by </w:t>
      </w:r>
      <w:r>
        <w:rPr>
          <w:rFonts w:asciiTheme="minorHAnsi" w:hAnsiTheme="minorHAnsi" w:cstheme="minorHAnsi"/>
          <w:color w:val="1F497D" w:themeColor="text2"/>
        </w:rPr>
        <w:t>4</w:t>
      </w:r>
      <w:r w:rsidRPr="00E20780">
        <w:rPr>
          <w:rFonts w:asciiTheme="minorHAnsi" w:hAnsiTheme="minorHAnsi" w:cstheme="minorHAnsi"/>
          <w:color w:val="1F497D" w:themeColor="text2"/>
        </w:rPr>
        <w:t xml:space="preserve"> in this case</w:t>
      </w:r>
      <w:r w:rsidRPr="00E20780">
        <w:rPr>
          <w:rFonts w:asciiTheme="minorHAnsi" w:hAnsiTheme="minorHAnsi" w:cstheme="minorHAnsi"/>
          <w:b/>
          <w:color w:val="1F497D" w:themeColor="text2"/>
        </w:rPr>
        <w:t xml:space="preserve">; </w:t>
      </w:r>
      <w:r w:rsidRPr="00E20780">
        <w:rPr>
          <w:rFonts w:asciiTheme="minorHAnsi" w:hAnsiTheme="minorHAnsi" w:cstheme="minorHAnsi"/>
          <w:color w:val="1F497D" w:themeColor="text2"/>
        </w:rPr>
        <w:t>finally we compute the distances</w:t>
      </w:r>
      <w:r w:rsidRPr="00E20780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Pr="00E20780">
        <w:rPr>
          <w:rFonts w:asciiTheme="minorHAnsi" w:hAnsiTheme="minorHAnsi" w:cstheme="minorHAnsi"/>
          <w:color w:val="1F497D" w:themeColor="text2"/>
        </w:rPr>
        <w:t xml:space="preserve">by applying the L-1 norm to the mapped values of the attribute </w:t>
      </w:r>
      <w:proofErr w:type="spellStart"/>
      <w:r>
        <w:rPr>
          <w:rFonts w:asciiTheme="minorHAnsi" w:hAnsiTheme="minorHAnsi" w:cstheme="minorHAnsi"/>
          <w:color w:val="1F497D" w:themeColor="text2"/>
        </w:rPr>
        <w:t>qud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>.</w:t>
      </w:r>
    </w:p>
    <w:p w:rsidR="00DC6477" w:rsidRPr="00E20780" w:rsidRDefault="00DC6477" w:rsidP="00DC6477">
      <w:pPr>
        <w:rPr>
          <w:rFonts w:asciiTheme="minorHAnsi" w:hAnsiTheme="minorHAnsi" w:cstheme="minorHAnsi"/>
          <w:color w:val="1F497D" w:themeColor="text2"/>
        </w:rPr>
      </w:pPr>
      <w:r w:rsidRPr="00E20780">
        <w:rPr>
          <w:rFonts w:asciiTheme="minorHAnsi" w:hAnsiTheme="minorHAnsi" w:cstheme="minorHAnsi"/>
          <w:color w:val="1F497D" w:themeColor="text2"/>
        </w:rPr>
        <w:t xml:space="preserve">Normalize </w:t>
      </w:r>
      <w:proofErr w:type="spellStart"/>
      <w:proofErr w:type="gramStart"/>
      <w:r>
        <w:rPr>
          <w:rFonts w:asciiTheme="minorHAnsi" w:hAnsiTheme="minorHAnsi" w:cstheme="minorHAnsi"/>
          <w:color w:val="1F497D" w:themeColor="text2"/>
        </w:rPr>
        <w:t>gpa</w:t>
      </w:r>
      <w:proofErr w:type="spellEnd"/>
      <w:proofErr w:type="gramEnd"/>
      <w:r w:rsidRPr="00E20780">
        <w:rPr>
          <w:rFonts w:asciiTheme="minorHAnsi" w:hAnsiTheme="minorHAnsi" w:cstheme="minorHAnsi"/>
          <w:color w:val="1F497D" w:themeColor="text2"/>
        </w:rPr>
        <w:t xml:space="preserve"> using Z-score and find distance by using L-1 norm</w:t>
      </w:r>
    </w:p>
    <w:p w:rsidR="00DC6477" w:rsidRPr="00E20780" w:rsidRDefault="00DC6477" w:rsidP="00DC6477">
      <w:pPr>
        <w:rPr>
          <w:rFonts w:asciiTheme="minorHAnsi" w:hAnsiTheme="minorHAnsi" w:cstheme="minorHAnsi"/>
          <w:color w:val="1F497D" w:themeColor="text2"/>
        </w:rPr>
      </w:pPr>
      <w:proofErr w:type="spellStart"/>
      <w:proofErr w:type="gramStart"/>
      <w:r>
        <w:rPr>
          <w:rFonts w:asciiTheme="minorHAnsi" w:hAnsiTheme="minorHAnsi" w:cstheme="minorHAnsi"/>
          <w:color w:val="1F497D" w:themeColor="text2"/>
        </w:rPr>
        <w:t>d</w:t>
      </w:r>
      <w:r>
        <w:rPr>
          <w:rFonts w:asciiTheme="minorHAnsi" w:hAnsiTheme="minorHAnsi" w:cstheme="minorHAnsi"/>
          <w:color w:val="1F497D" w:themeColor="text2"/>
          <w:vertAlign w:val="subscript"/>
        </w:rPr>
        <w:t>gender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>(</w:t>
      </w:r>
      <w:proofErr w:type="spellStart"/>
      <w:proofErr w:type="gramEnd"/>
      <w:r w:rsidRPr="00E20780">
        <w:rPr>
          <w:rFonts w:asciiTheme="minorHAnsi" w:hAnsiTheme="minorHAnsi" w:cstheme="minorHAnsi"/>
          <w:color w:val="1F497D" w:themeColor="text2"/>
        </w:rPr>
        <w:t>a,b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>):= if a=b then 0 else 1</w:t>
      </w:r>
    </w:p>
    <w:p w:rsidR="00DC6477" w:rsidRPr="00E20780" w:rsidRDefault="00DC6477" w:rsidP="00DC6477">
      <w:pPr>
        <w:rPr>
          <w:rFonts w:asciiTheme="minorHAnsi" w:hAnsiTheme="minorHAnsi" w:cstheme="minorHAnsi"/>
          <w:color w:val="1F497D" w:themeColor="text2"/>
        </w:rPr>
      </w:pPr>
    </w:p>
    <w:p w:rsidR="00DC6477" w:rsidRPr="00E20780" w:rsidRDefault="00DC6477" w:rsidP="00DC6477">
      <w:pPr>
        <w:rPr>
          <w:rFonts w:asciiTheme="minorHAnsi" w:hAnsiTheme="minorHAnsi" w:cstheme="minorHAnsi"/>
          <w:color w:val="1F497D" w:themeColor="text2"/>
        </w:rPr>
      </w:pPr>
      <w:r w:rsidRPr="00E20780">
        <w:rPr>
          <w:rFonts w:asciiTheme="minorHAnsi" w:hAnsiTheme="minorHAnsi" w:cstheme="minorHAnsi"/>
          <w:color w:val="1F497D" w:themeColor="text2"/>
        </w:rPr>
        <w:t xml:space="preserve">Assign weights </w:t>
      </w:r>
      <w:r>
        <w:rPr>
          <w:rFonts w:asciiTheme="minorHAnsi" w:hAnsiTheme="minorHAnsi" w:cstheme="minorHAnsi"/>
          <w:color w:val="1F497D" w:themeColor="text2"/>
        </w:rPr>
        <w:t>1</w:t>
      </w:r>
      <w:r w:rsidRPr="00E20780">
        <w:rPr>
          <w:rFonts w:asciiTheme="minorHAnsi" w:hAnsiTheme="minorHAnsi" w:cstheme="minorHAnsi"/>
          <w:color w:val="1F497D" w:themeColor="text2"/>
        </w:rPr>
        <w:t xml:space="preserve"> to </w:t>
      </w:r>
      <w:proofErr w:type="spellStart"/>
      <w:r>
        <w:rPr>
          <w:rFonts w:asciiTheme="minorHAnsi" w:hAnsiTheme="minorHAnsi" w:cstheme="minorHAnsi"/>
          <w:color w:val="1F497D" w:themeColor="text2"/>
        </w:rPr>
        <w:t>qud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 xml:space="preserve">, </w:t>
      </w:r>
      <w:r>
        <w:rPr>
          <w:rFonts w:asciiTheme="minorHAnsi" w:hAnsiTheme="minorHAnsi" w:cstheme="minorHAnsi"/>
          <w:color w:val="1F497D" w:themeColor="text2"/>
        </w:rPr>
        <w:t>1</w:t>
      </w:r>
      <w:r w:rsidRPr="00E20780">
        <w:rPr>
          <w:rFonts w:asciiTheme="minorHAnsi" w:hAnsiTheme="minorHAnsi" w:cstheme="minorHAnsi"/>
          <w:color w:val="1F497D" w:themeColor="text2"/>
        </w:rPr>
        <w:t xml:space="preserve"> to </w:t>
      </w:r>
      <w:proofErr w:type="spellStart"/>
      <w:proofErr w:type="gramStart"/>
      <w:r>
        <w:rPr>
          <w:rFonts w:asciiTheme="minorHAnsi" w:hAnsiTheme="minorHAnsi" w:cstheme="minorHAnsi"/>
          <w:color w:val="1F497D" w:themeColor="text2"/>
        </w:rPr>
        <w:t>gpa</w:t>
      </w:r>
      <w:proofErr w:type="spellEnd"/>
      <w:proofErr w:type="gramEnd"/>
      <w:r w:rsidRPr="00E20780">
        <w:rPr>
          <w:rFonts w:asciiTheme="minorHAnsi" w:hAnsiTheme="minorHAnsi" w:cstheme="minorHAnsi"/>
          <w:color w:val="1F497D" w:themeColor="text2"/>
        </w:rPr>
        <w:t xml:space="preserve"> and 0.2 to </w:t>
      </w:r>
      <w:r>
        <w:rPr>
          <w:rFonts w:asciiTheme="minorHAnsi" w:hAnsiTheme="minorHAnsi" w:cstheme="minorHAnsi"/>
          <w:color w:val="1F497D" w:themeColor="text2"/>
        </w:rPr>
        <w:t>gender</w:t>
      </w:r>
      <w:r w:rsidR="006B010A">
        <w:rPr>
          <w:rFonts w:asciiTheme="minorHAnsi" w:hAnsiTheme="minorHAnsi" w:cstheme="minorHAnsi"/>
          <w:color w:val="1F497D" w:themeColor="text2"/>
        </w:rPr>
        <w:t xml:space="preserve"> attributes. We obtain:</w:t>
      </w:r>
    </w:p>
    <w:p w:rsidR="00DC6477" w:rsidRPr="00E20780" w:rsidRDefault="00DC6477" w:rsidP="00DC6477">
      <w:pPr>
        <w:rPr>
          <w:rFonts w:asciiTheme="minorHAnsi" w:hAnsiTheme="minorHAnsi" w:cstheme="minorHAnsi"/>
          <w:color w:val="FF0000"/>
        </w:rPr>
      </w:pPr>
    </w:p>
    <w:p w:rsidR="00DC6477" w:rsidRDefault="00DC6477" w:rsidP="00DC6477">
      <w:pPr>
        <w:rPr>
          <w:rFonts w:asciiTheme="minorHAnsi" w:hAnsiTheme="minorHAnsi" w:cstheme="minorHAnsi"/>
          <w:b/>
          <w:color w:val="1F497D" w:themeColor="text2"/>
        </w:rPr>
      </w:pPr>
      <w:proofErr w:type="gramStart"/>
      <w:r w:rsidRPr="00E20780">
        <w:rPr>
          <w:rFonts w:asciiTheme="minorHAnsi" w:hAnsiTheme="minorHAnsi" w:cstheme="minorHAnsi"/>
          <w:b/>
          <w:color w:val="1F497D" w:themeColor="text2"/>
        </w:rPr>
        <w:t>d(</w:t>
      </w:r>
      <w:proofErr w:type="spellStart"/>
      <w:proofErr w:type="gramEnd"/>
      <w:r w:rsidRPr="00E20780">
        <w:rPr>
          <w:rFonts w:asciiTheme="minorHAnsi" w:hAnsiTheme="minorHAnsi" w:cstheme="minorHAnsi"/>
          <w:b/>
          <w:color w:val="1F497D" w:themeColor="text2"/>
        </w:rPr>
        <w:t>u,v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 xml:space="preserve">) = </w:t>
      </w:r>
      <w:r w:rsidR="00063FB5">
        <w:rPr>
          <w:rFonts w:asciiTheme="minorHAnsi" w:hAnsiTheme="minorHAnsi" w:cstheme="minorHAnsi"/>
          <w:b/>
          <w:color w:val="1F497D" w:themeColor="text2"/>
        </w:rPr>
        <w:t>(</w:t>
      </w:r>
      <w:r>
        <w:rPr>
          <w:rFonts w:asciiTheme="minorHAnsi" w:hAnsiTheme="minorHAnsi" w:cstheme="minorHAnsi"/>
          <w:b/>
          <w:color w:val="1F497D" w:themeColor="text2"/>
        </w:rPr>
        <w:t>1</w:t>
      </w:r>
      <w:r w:rsidRPr="00E20780">
        <w:rPr>
          <w:rFonts w:asciiTheme="minorHAnsi" w:hAnsiTheme="minorHAnsi" w:cstheme="minorHAnsi"/>
          <w:b/>
          <w:color w:val="1F497D" w:themeColor="text2"/>
        </w:rPr>
        <w:t>*|(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u.</w:t>
      </w:r>
      <w:r w:rsidR="00063FB5">
        <w:rPr>
          <w:rFonts w:asciiTheme="minorHAnsi" w:hAnsiTheme="minorHAnsi" w:cstheme="minorHAnsi"/>
          <w:b/>
          <w:color w:val="1F497D" w:themeColor="text2"/>
        </w:rPr>
        <w:t>gpa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 xml:space="preserve"> – 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v.</w:t>
      </w:r>
      <w:r w:rsidR="00063FB5">
        <w:rPr>
          <w:rFonts w:asciiTheme="minorHAnsi" w:hAnsiTheme="minorHAnsi" w:cstheme="minorHAnsi"/>
          <w:b/>
          <w:color w:val="1F497D" w:themeColor="text2"/>
        </w:rPr>
        <w:t>gpa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>)/</w:t>
      </w:r>
      <w:r w:rsidR="00063FB5">
        <w:rPr>
          <w:rFonts w:asciiTheme="minorHAnsi" w:hAnsiTheme="minorHAnsi" w:cstheme="minorHAnsi"/>
          <w:b/>
          <w:color w:val="1F497D" w:themeColor="text2"/>
        </w:rPr>
        <w:t>0.5</w:t>
      </w:r>
      <w:r w:rsidRPr="00E20780">
        <w:rPr>
          <w:rFonts w:asciiTheme="minorHAnsi" w:hAnsiTheme="minorHAnsi" w:cstheme="minorHAnsi"/>
          <w:b/>
          <w:color w:val="1F497D" w:themeColor="text2"/>
        </w:rPr>
        <w:t xml:space="preserve">| + </w:t>
      </w:r>
      <w:r w:rsidR="00063FB5">
        <w:rPr>
          <w:rFonts w:asciiTheme="minorHAnsi" w:hAnsiTheme="minorHAnsi" w:cstheme="minorHAnsi"/>
          <w:b/>
          <w:color w:val="1F497D" w:themeColor="text2"/>
        </w:rPr>
        <w:t>1</w:t>
      </w:r>
      <w:r w:rsidRPr="00E20780">
        <w:rPr>
          <w:rFonts w:asciiTheme="minorHAnsi" w:hAnsiTheme="minorHAnsi" w:cstheme="minorHAnsi"/>
          <w:b/>
          <w:color w:val="1F497D" w:themeColor="text2"/>
        </w:rPr>
        <w:t>*|</w:t>
      </w:r>
      <w:r w:rsidRPr="00E20780">
        <w:rPr>
          <w:rFonts w:asciiTheme="minorHAnsi" w:hAnsiTheme="minorHAnsi" w:cstheme="minorHAnsi"/>
          <w:b/>
          <w:color w:val="1F497D" w:themeColor="text2"/>
        </w:rPr>
        <w:sym w:font="Symbol" w:char="F066"/>
      </w:r>
      <w:r w:rsidRPr="00E20780">
        <w:rPr>
          <w:rFonts w:asciiTheme="minorHAnsi" w:hAnsiTheme="minorHAnsi" w:cstheme="minorHAnsi"/>
          <w:b/>
          <w:color w:val="1F497D" w:themeColor="text2"/>
        </w:rPr>
        <w:t>(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u.</w:t>
      </w:r>
      <w:r w:rsidR="00063FB5">
        <w:rPr>
          <w:rFonts w:asciiTheme="minorHAnsi" w:hAnsiTheme="minorHAnsi" w:cstheme="minorHAnsi"/>
          <w:b/>
          <w:color w:val="1F497D" w:themeColor="text2"/>
        </w:rPr>
        <w:t>qud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 xml:space="preserve">) – </w:t>
      </w:r>
      <w:r w:rsidRPr="00E20780">
        <w:rPr>
          <w:rFonts w:asciiTheme="minorHAnsi" w:hAnsiTheme="minorHAnsi" w:cstheme="minorHAnsi"/>
          <w:b/>
          <w:color w:val="1F497D" w:themeColor="text2"/>
        </w:rPr>
        <w:sym w:font="Symbol" w:char="F066"/>
      </w:r>
      <w:r w:rsidRPr="00E20780">
        <w:rPr>
          <w:rFonts w:asciiTheme="minorHAnsi" w:hAnsiTheme="minorHAnsi" w:cstheme="minorHAnsi"/>
          <w:b/>
          <w:color w:val="1F497D" w:themeColor="text2"/>
        </w:rPr>
        <w:t>(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v.</w:t>
      </w:r>
      <w:r w:rsidR="00063FB5">
        <w:rPr>
          <w:rFonts w:asciiTheme="minorHAnsi" w:hAnsiTheme="minorHAnsi" w:cstheme="minorHAnsi"/>
          <w:b/>
          <w:color w:val="1F497D" w:themeColor="text2"/>
        </w:rPr>
        <w:t>dud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>)|/</w:t>
      </w:r>
      <w:r w:rsidR="00063FB5">
        <w:rPr>
          <w:rFonts w:asciiTheme="minorHAnsi" w:hAnsiTheme="minorHAnsi" w:cstheme="minorHAnsi"/>
          <w:b/>
          <w:color w:val="1F497D" w:themeColor="text2"/>
        </w:rPr>
        <w:t>4</w:t>
      </w:r>
      <w:r w:rsidRPr="00E20780">
        <w:rPr>
          <w:rFonts w:asciiTheme="minorHAnsi" w:hAnsiTheme="minorHAnsi" w:cstheme="minorHAnsi"/>
          <w:b/>
          <w:color w:val="1F497D" w:themeColor="text2"/>
        </w:rPr>
        <w:t xml:space="preserve"> + 0.2*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d</w:t>
      </w:r>
      <w:r w:rsidR="00063FB5">
        <w:rPr>
          <w:rFonts w:asciiTheme="minorHAnsi" w:hAnsiTheme="minorHAnsi" w:cstheme="minorHAnsi"/>
          <w:b/>
          <w:color w:val="1F497D" w:themeColor="text2"/>
          <w:vertAlign w:val="subscript"/>
        </w:rPr>
        <w:t>gender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>(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u.</w:t>
      </w:r>
      <w:r w:rsidR="00063FB5">
        <w:rPr>
          <w:rFonts w:asciiTheme="minorHAnsi" w:hAnsiTheme="minorHAnsi" w:cstheme="minorHAnsi"/>
          <w:b/>
          <w:color w:val="1F497D" w:themeColor="text2"/>
        </w:rPr>
        <w:t>gender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 xml:space="preserve">, 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v.</w:t>
      </w:r>
      <w:r w:rsidR="00063FB5">
        <w:rPr>
          <w:rFonts w:asciiTheme="minorHAnsi" w:hAnsiTheme="minorHAnsi" w:cstheme="minorHAnsi"/>
          <w:b/>
          <w:color w:val="1F497D" w:themeColor="text2"/>
        </w:rPr>
        <w:t>gender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>)</w:t>
      </w:r>
      <w:r w:rsidR="00063FB5">
        <w:rPr>
          <w:rFonts w:asciiTheme="minorHAnsi" w:hAnsiTheme="minorHAnsi" w:cstheme="minorHAnsi"/>
          <w:b/>
          <w:color w:val="1F497D" w:themeColor="text2"/>
        </w:rPr>
        <w:t>)/2.2</w:t>
      </w:r>
    </w:p>
    <w:p w:rsidR="00EF0A3C" w:rsidRDefault="00EF0A3C" w:rsidP="00DC6477">
      <w:pPr>
        <w:rPr>
          <w:rFonts w:ascii="Lucida Handwriting" w:hAnsi="Lucida Handwriting" w:cstheme="minorHAnsi"/>
          <w:b/>
          <w:color w:val="1F497D" w:themeColor="text2"/>
          <w:sz w:val="20"/>
          <w:szCs w:val="20"/>
        </w:rPr>
      </w:pP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>No normalization (no division by the sum of the attribute weights): 1 point penalty</w:t>
      </w:r>
      <w:r w:rsidR="006B010A"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 xml:space="preserve"> for an otherwise correct solution; otherwise, 0.5. </w:t>
      </w:r>
    </w:p>
    <w:p w:rsidR="00EF0A3C" w:rsidRDefault="00EF0A3C" w:rsidP="00DC6477">
      <w:pPr>
        <w:rPr>
          <w:rFonts w:ascii="Lucida Handwriting" w:hAnsi="Lucida Handwriting" w:cstheme="minorHAnsi"/>
          <w:b/>
          <w:color w:val="1F497D" w:themeColor="text2"/>
          <w:sz w:val="20"/>
          <w:szCs w:val="20"/>
        </w:rPr>
      </w:pP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>One Error: at most 4.5 of 7.5 points</w:t>
      </w:r>
    </w:p>
    <w:p w:rsidR="00EF0A3C" w:rsidRPr="00EF0A3C" w:rsidRDefault="00EF0A3C" w:rsidP="00DC6477">
      <w:pPr>
        <w:rPr>
          <w:rFonts w:ascii="Lucida Handwriting" w:hAnsi="Lucida Handwriting" w:cstheme="minorHAnsi"/>
          <w:b/>
          <w:color w:val="1F497D" w:themeColor="text2"/>
          <w:sz w:val="20"/>
          <w:szCs w:val="20"/>
        </w:rPr>
      </w:pP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 xml:space="preserve">Two or more errors: </w:t>
      </w:r>
      <w:r w:rsidR="006B010A"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>0-1.5 points</w:t>
      </w:r>
    </w:p>
    <w:p w:rsidR="00DC6477" w:rsidRPr="00E20780" w:rsidRDefault="00DC6477" w:rsidP="00DC6477">
      <w:pPr>
        <w:rPr>
          <w:rFonts w:asciiTheme="minorHAnsi" w:hAnsiTheme="minorHAnsi" w:cstheme="minorHAnsi"/>
          <w:color w:val="1F497D" w:themeColor="text2"/>
        </w:rPr>
      </w:pPr>
    </w:p>
    <w:p w:rsidR="00DC6477" w:rsidRPr="00E20780" w:rsidRDefault="00063FB5" w:rsidP="00DC6477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For 2 students </w:t>
      </w:r>
      <w:r w:rsidRPr="00ED0BCA">
        <w:t>c1</w:t>
      </w:r>
      <w:proofErr w:type="gramStart"/>
      <w:r w:rsidRPr="00ED0BCA">
        <w:t>=(</w:t>
      </w:r>
      <w:proofErr w:type="gramEnd"/>
      <w:r w:rsidRPr="00ED0BCA">
        <w:t xml:space="preserve">111111111, ‘good’, </w:t>
      </w:r>
      <w:r>
        <w:t>2.7</w:t>
      </w:r>
      <w:r w:rsidRPr="00ED0BCA">
        <w:t xml:space="preserve">, male) and c2=(222222222, ‘poor’, </w:t>
      </w:r>
      <w:r>
        <w:t>3.7</w:t>
      </w:r>
      <w:r w:rsidRPr="00ED0BCA">
        <w:t>, female</w:t>
      </w:r>
      <w:r>
        <w:t>) we obtain for their distance.</w:t>
      </w:r>
    </w:p>
    <w:p w:rsidR="00DC6477" w:rsidRPr="00E20780" w:rsidRDefault="00DC6477" w:rsidP="00DC6477">
      <w:pPr>
        <w:rPr>
          <w:rFonts w:asciiTheme="minorHAnsi" w:hAnsiTheme="minorHAnsi" w:cstheme="minorHAnsi"/>
          <w:color w:val="1F497D" w:themeColor="text2"/>
        </w:rPr>
      </w:pPr>
    </w:p>
    <w:p w:rsidR="00DC6477" w:rsidRPr="00E20780" w:rsidRDefault="00063FB5" w:rsidP="00DC6477">
      <w:pPr>
        <w:rPr>
          <w:rFonts w:asciiTheme="minorHAnsi" w:hAnsiTheme="minorHAnsi" w:cstheme="minorHAnsi"/>
          <w:color w:val="1F497D" w:themeColor="text2"/>
        </w:rPr>
      </w:pPr>
      <w:proofErr w:type="gramStart"/>
      <w:r>
        <w:rPr>
          <w:rFonts w:asciiTheme="minorHAnsi" w:hAnsiTheme="minorHAnsi" w:cstheme="minorHAnsi"/>
          <w:color w:val="1F497D" w:themeColor="text2"/>
        </w:rPr>
        <w:t>d(</w:t>
      </w:r>
      <w:proofErr w:type="gramEnd"/>
      <w:r>
        <w:rPr>
          <w:rFonts w:asciiTheme="minorHAnsi" w:hAnsiTheme="minorHAnsi" w:cstheme="minorHAnsi"/>
          <w:color w:val="1F497D" w:themeColor="text2"/>
        </w:rPr>
        <w:t>c1,c2)= (2+2/4+0.2)/2.2=2.7/2.2</w:t>
      </w:r>
      <w:r>
        <w:rPr>
          <w:rFonts w:asciiTheme="minorHAnsi" w:hAnsiTheme="minorHAnsi" w:cstheme="minorHAnsi"/>
          <w:color w:val="1F497D" w:themeColor="text2"/>
        </w:rPr>
        <w:sym w:font="Symbol" w:char="F0BB"/>
      </w:r>
      <w:r w:rsidR="00EF0A3C">
        <w:rPr>
          <w:rFonts w:asciiTheme="minorHAnsi" w:hAnsiTheme="minorHAnsi" w:cstheme="minorHAnsi"/>
          <w:color w:val="1F497D" w:themeColor="text2"/>
        </w:rPr>
        <w:t>1.2</w:t>
      </w:r>
    </w:p>
    <w:p w:rsidR="00EB277D" w:rsidRDefault="00EB277D" w:rsidP="004C7445">
      <w:pPr>
        <w:rPr>
          <w:b/>
          <w:sz w:val="28"/>
        </w:rPr>
      </w:pPr>
    </w:p>
    <w:p w:rsidR="006B010A" w:rsidRDefault="006B010A" w:rsidP="006B010A">
      <w:pPr>
        <w:rPr>
          <w:rFonts w:ascii="Lucida Handwriting" w:hAnsi="Lucida Handwriting" w:cstheme="minorHAnsi"/>
          <w:b/>
          <w:color w:val="1F497D" w:themeColor="text2"/>
          <w:sz w:val="20"/>
          <w:szCs w:val="20"/>
        </w:rPr>
      </w:pP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>One Error</w:t>
      </w: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 xml:space="preserve"> in the computations for the example: at most 1 point</w:t>
      </w:r>
    </w:p>
    <w:p w:rsidR="00EB277D" w:rsidRDefault="00EB277D" w:rsidP="004C7445">
      <w:pPr>
        <w:rPr>
          <w:b/>
          <w:sz w:val="28"/>
        </w:rPr>
      </w:pPr>
    </w:p>
    <w:p w:rsidR="00EB277D" w:rsidRDefault="00EB277D" w:rsidP="004C7445">
      <w:pPr>
        <w:rPr>
          <w:b/>
          <w:sz w:val="28"/>
        </w:rPr>
      </w:pPr>
    </w:p>
    <w:p w:rsidR="00EB277D" w:rsidRDefault="00EB277D" w:rsidP="004C7445">
      <w:pPr>
        <w:rPr>
          <w:b/>
          <w:sz w:val="28"/>
        </w:rPr>
      </w:pPr>
    </w:p>
    <w:p w:rsidR="004F7BF9" w:rsidRDefault="004F7BF9" w:rsidP="004C7445">
      <w:pPr>
        <w:rPr>
          <w:b/>
          <w:sz w:val="28"/>
        </w:rPr>
      </w:pPr>
    </w:p>
    <w:p w:rsidR="004F7BF9" w:rsidRDefault="004F7BF9" w:rsidP="004C7445">
      <w:pPr>
        <w:rPr>
          <w:b/>
          <w:sz w:val="28"/>
        </w:rPr>
      </w:pPr>
    </w:p>
    <w:p w:rsidR="004F7BF9" w:rsidRDefault="004F7BF9" w:rsidP="004C7445">
      <w:pPr>
        <w:rPr>
          <w:b/>
          <w:sz w:val="28"/>
        </w:rPr>
      </w:pPr>
    </w:p>
    <w:p w:rsidR="00EB277D" w:rsidRDefault="00EB277D" w:rsidP="004C7445">
      <w:pPr>
        <w:rPr>
          <w:b/>
          <w:sz w:val="28"/>
        </w:rPr>
      </w:pPr>
    </w:p>
    <w:p w:rsidR="00EB277D" w:rsidRDefault="00EB277D" w:rsidP="004C7445">
      <w:pPr>
        <w:rPr>
          <w:b/>
          <w:sz w:val="28"/>
        </w:rPr>
      </w:pPr>
    </w:p>
    <w:p w:rsidR="004F7BF9" w:rsidRDefault="004F7BF9" w:rsidP="004C7445">
      <w:pPr>
        <w:rPr>
          <w:b/>
          <w:sz w:val="28"/>
        </w:rPr>
      </w:pPr>
    </w:p>
    <w:p w:rsidR="004F7BF9" w:rsidRDefault="004F7BF9" w:rsidP="004C7445">
      <w:pPr>
        <w:rPr>
          <w:b/>
          <w:sz w:val="28"/>
        </w:rPr>
      </w:pPr>
    </w:p>
    <w:p w:rsidR="005E4A2B" w:rsidRPr="004E5EE4" w:rsidRDefault="00115CC6" w:rsidP="004C7445">
      <w:pPr>
        <w:rPr>
          <w:b/>
          <w:sz w:val="28"/>
        </w:rPr>
      </w:pPr>
      <w:r>
        <w:rPr>
          <w:b/>
          <w:sz w:val="28"/>
        </w:rPr>
        <w:t>3</w:t>
      </w:r>
      <w:r w:rsidR="005E4A2B" w:rsidRPr="004E5EE4">
        <w:rPr>
          <w:b/>
          <w:sz w:val="28"/>
        </w:rPr>
        <w:t xml:space="preserve">) </w:t>
      </w:r>
      <w:r w:rsidR="00EB277D">
        <w:rPr>
          <w:b/>
          <w:sz w:val="28"/>
        </w:rPr>
        <w:t>More</w:t>
      </w:r>
      <w:r w:rsidR="00557C93">
        <w:rPr>
          <w:b/>
          <w:sz w:val="28"/>
        </w:rPr>
        <w:t xml:space="preserve"> on </w:t>
      </w:r>
      <w:r w:rsidR="0048665D">
        <w:rPr>
          <w:b/>
          <w:sz w:val="28"/>
        </w:rPr>
        <w:t>Classification</w:t>
      </w:r>
      <w:r w:rsidR="0075049E">
        <w:rPr>
          <w:b/>
          <w:sz w:val="28"/>
        </w:rPr>
        <w:t xml:space="preserve"> </w:t>
      </w:r>
      <w:r w:rsidR="005E4A2B">
        <w:rPr>
          <w:b/>
          <w:sz w:val="28"/>
        </w:rPr>
        <w:t>[</w:t>
      </w:r>
      <w:r w:rsidR="00407B16">
        <w:rPr>
          <w:b/>
          <w:sz w:val="28"/>
        </w:rPr>
        <w:t>1</w:t>
      </w:r>
      <w:r w:rsidR="004F7BF9">
        <w:rPr>
          <w:b/>
          <w:sz w:val="28"/>
        </w:rPr>
        <w:t>9</w:t>
      </w:r>
      <w:r w:rsidR="005E4A2B">
        <w:rPr>
          <w:b/>
          <w:sz w:val="28"/>
        </w:rPr>
        <w:t>]</w:t>
      </w:r>
    </w:p>
    <w:p w:rsidR="0030666E" w:rsidRDefault="0030666E" w:rsidP="004A13D7">
      <w:pPr>
        <w:autoSpaceDE w:val="0"/>
        <w:autoSpaceDN w:val="0"/>
        <w:adjustRightInd w:val="0"/>
      </w:pPr>
      <w:r>
        <w:t>a) Assume you use an ensemble approach. What properties should base classifiers have to obtain a highly accurate ensemble classifier? [2]</w:t>
      </w:r>
    </w:p>
    <w:p w:rsidR="0030666E" w:rsidRDefault="0030666E" w:rsidP="004A13D7">
      <w:pPr>
        <w:autoSpaceDE w:val="0"/>
        <w:autoSpaceDN w:val="0"/>
        <w:adjustRightInd w:val="0"/>
      </w:pPr>
    </w:p>
    <w:p w:rsidR="0030666E" w:rsidRDefault="006B010A" w:rsidP="004A13D7">
      <w:pPr>
        <w:autoSpaceDE w:val="0"/>
        <w:autoSpaceDN w:val="0"/>
        <w:adjustRightInd w:val="0"/>
      </w:pPr>
      <w:r>
        <w:t>The base classifier needs to have an accuracy of higher than 50</w:t>
      </w:r>
      <w:proofErr w:type="gramStart"/>
      <w:r>
        <w:t>%[</w:t>
      </w:r>
      <w:proofErr w:type="gramEnd"/>
      <w:r>
        <w:t>0.5]; the base classifiers have to be diverse in that they make different decisions leading to different errors[1.5].</w:t>
      </w:r>
    </w:p>
    <w:p w:rsidR="004F7BF9" w:rsidRDefault="004F7BF9" w:rsidP="004A13D7">
      <w:pPr>
        <w:autoSpaceDE w:val="0"/>
        <w:autoSpaceDN w:val="0"/>
        <w:adjustRightInd w:val="0"/>
      </w:pPr>
    </w:p>
    <w:p w:rsidR="004F7BF9" w:rsidRDefault="004F7BF9" w:rsidP="004A13D7">
      <w:pPr>
        <w:autoSpaceDE w:val="0"/>
        <w:autoSpaceDN w:val="0"/>
        <w:adjustRightInd w:val="0"/>
      </w:pPr>
    </w:p>
    <w:p w:rsidR="004F7BF9" w:rsidRDefault="004F7BF9" w:rsidP="004A13D7">
      <w:pPr>
        <w:autoSpaceDE w:val="0"/>
        <w:autoSpaceDN w:val="0"/>
        <w:adjustRightInd w:val="0"/>
      </w:pPr>
    </w:p>
    <w:p w:rsidR="00EB277D" w:rsidRDefault="0030666E" w:rsidP="00EB277D">
      <w:pPr>
        <w:pStyle w:val="BodyTextIndent"/>
        <w:ind w:left="0"/>
        <w:rPr>
          <w:b w:val="0"/>
          <w:bCs w:val="0"/>
        </w:rPr>
      </w:pPr>
      <w:r>
        <w:t>b</w:t>
      </w:r>
      <w:r w:rsidR="00EB277D">
        <w:t xml:space="preserve">) </w:t>
      </w:r>
      <w:r w:rsidR="00EB277D">
        <w:rPr>
          <w:b w:val="0"/>
          <w:bCs w:val="0"/>
        </w:rPr>
        <w:t xml:space="preserve">Why does </w:t>
      </w:r>
      <w:proofErr w:type="spellStart"/>
      <w:r w:rsidR="00EB277D">
        <w:rPr>
          <w:b w:val="0"/>
          <w:bCs w:val="0"/>
        </w:rPr>
        <w:t>AdaBoost</w:t>
      </w:r>
      <w:proofErr w:type="spellEnd"/>
      <w:r w:rsidR="00EB277D">
        <w:rPr>
          <w:b w:val="0"/>
          <w:bCs w:val="0"/>
        </w:rPr>
        <w:t xml:space="preserve"> increase the weights of misclassified examples? [2]</w:t>
      </w:r>
    </w:p>
    <w:p w:rsidR="004A13D7" w:rsidRPr="00CB1ABE" w:rsidRDefault="004A13D7" w:rsidP="004A13D7">
      <w:pPr>
        <w:autoSpaceDE w:val="0"/>
        <w:autoSpaceDN w:val="0"/>
        <w:adjustRightInd w:val="0"/>
        <w:rPr>
          <w:sz w:val="16"/>
          <w:szCs w:val="16"/>
        </w:rPr>
      </w:pPr>
    </w:p>
    <w:p w:rsidR="004A13D7" w:rsidRPr="00CB1ABE" w:rsidRDefault="004A13D7" w:rsidP="004A13D7">
      <w:pPr>
        <w:autoSpaceDE w:val="0"/>
        <w:autoSpaceDN w:val="0"/>
        <w:adjustRightInd w:val="0"/>
        <w:rPr>
          <w:sz w:val="16"/>
          <w:szCs w:val="16"/>
        </w:rPr>
      </w:pPr>
    </w:p>
    <w:p w:rsidR="0030666E" w:rsidRDefault="006B010A">
      <w:r>
        <w:rPr>
          <w:b/>
          <w:bCs/>
        </w:rPr>
        <w:t>To learn a classifier that makes different kind of errors [2]</w:t>
      </w:r>
      <w:r w:rsidR="0030666E">
        <w:rPr>
          <w:b/>
          <w:bCs/>
        </w:rPr>
        <w:br w:type="page"/>
      </w:r>
    </w:p>
    <w:p w:rsidR="001C57D8" w:rsidRPr="001C57D8" w:rsidRDefault="001C57D8" w:rsidP="001C57D8">
      <w:pPr>
        <w:pStyle w:val="BodyTextIndent"/>
        <w:ind w:left="0"/>
        <w:jc w:val="righ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lastRenderedPageBreak/>
        <w:t>Problem 3 continued</w:t>
      </w:r>
    </w:p>
    <w:p w:rsidR="00AC1CAB" w:rsidRDefault="0030666E" w:rsidP="00AC1CAB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) </w:t>
      </w:r>
      <w:r w:rsidR="00EB277D">
        <w:rPr>
          <w:b w:val="0"/>
          <w:bCs w:val="0"/>
        </w:rPr>
        <w:t>W</w:t>
      </w:r>
      <w:r w:rsidR="004F7BF9">
        <w:rPr>
          <w:b w:val="0"/>
          <w:bCs w:val="0"/>
        </w:rPr>
        <w:t>hat is the purpose of the back</w:t>
      </w:r>
      <w:r w:rsidR="00EB277D">
        <w:rPr>
          <w:b w:val="0"/>
          <w:bCs w:val="0"/>
        </w:rPr>
        <w:t xml:space="preserve">propagation algorithm? </w:t>
      </w:r>
      <w:r w:rsidR="00E21223">
        <w:rPr>
          <w:b w:val="0"/>
          <w:bCs w:val="0"/>
        </w:rPr>
        <w:t>What does the back-propagated error depend on?</w:t>
      </w:r>
      <w:r>
        <w:rPr>
          <w:b w:val="0"/>
          <w:bCs w:val="0"/>
        </w:rPr>
        <w:t xml:space="preserve"> [</w:t>
      </w:r>
      <w:r w:rsidR="004F7BF9">
        <w:rPr>
          <w:b w:val="0"/>
          <w:bCs w:val="0"/>
        </w:rPr>
        <w:t>4</w:t>
      </w:r>
      <w:r>
        <w:rPr>
          <w:b w:val="0"/>
          <w:bCs w:val="0"/>
        </w:rPr>
        <w:t>]</w:t>
      </w: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EB277D" w:rsidRDefault="006B010A" w:rsidP="00AC1CAB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To compute the error for nodes in the intermediate layer(s) [1]</w:t>
      </w:r>
    </w:p>
    <w:p w:rsidR="00571690" w:rsidRDefault="00571690" w:rsidP="00571690">
      <w:pPr>
        <w:rPr>
          <w:rFonts w:ascii="Lucida Handwriting" w:hAnsi="Lucida Handwriting" w:cstheme="minorHAnsi"/>
          <w:b/>
          <w:color w:val="1F497D" w:themeColor="text2"/>
          <w:sz w:val="20"/>
          <w:szCs w:val="20"/>
        </w:rPr>
      </w:pP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 xml:space="preserve">a. The learning rate [1], the </w:t>
      </w:r>
      <w:r w:rsidR="00281C1D"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 xml:space="preserve">error in the successor </w:t>
      </w:r>
      <w:proofErr w:type="gramStart"/>
      <w:r w:rsidR="00281C1D"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>node[</w:t>
      </w:r>
      <w:proofErr w:type="gramEnd"/>
      <w:r w:rsidR="00281C1D"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>1], the activation of the node whose back-propagated error is computed [1]</w:t>
      </w:r>
    </w:p>
    <w:p w:rsidR="00DF596C" w:rsidRDefault="00DF596C" w:rsidP="00AC1CAB">
      <w:pPr>
        <w:pStyle w:val="BodyTextIndent"/>
        <w:ind w:left="0"/>
        <w:rPr>
          <w:b w:val="0"/>
          <w:bCs w:val="0"/>
        </w:rPr>
      </w:pPr>
    </w:p>
    <w:p w:rsidR="001C57D8" w:rsidRDefault="001C57D8" w:rsidP="00AC1CAB">
      <w:pPr>
        <w:pStyle w:val="BodyTextIndent"/>
        <w:ind w:left="0"/>
        <w:rPr>
          <w:b w:val="0"/>
          <w:bCs w:val="0"/>
        </w:rPr>
      </w:pPr>
    </w:p>
    <w:p w:rsidR="001C57D8" w:rsidRDefault="001C57D8" w:rsidP="00AC1CAB">
      <w:pPr>
        <w:pStyle w:val="BodyTextIndent"/>
        <w:ind w:left="0"/>
        <w:rPr>
          <w:b w:val="0"/>
          <w:bCs w:val="0"/>
        </w:rPr>
      </w:pPr>
    </w:p>
    <w:p w:rsidR="00EB277D" w:rsidRDefault="00EB277D" w:rsidP="00AC1CAB">
      <w:pPr>
        <w:pStyle w:val="BodyTextIndent"/>
        <w:ind w:left="0"/>
        <w:rPr>
          <w:b w:val="0"/>
          <w:bCs w:val="0"/>
        </w:rPr>
      </w:pPr>
    </w:p>
    <w:p w:rsidR="00EB277D" w:rsidRDefault="00EB277D" w:rsidP="00AC1CAB">
      <w:pPr>
        <w:pStyle w:val="BodyTextIndent"/>
        <w:ind w:left="0"/>
        <w:rPr>
          <w:b w:val="0"/>
          <w:bCs w:val="0"/>
        </w:rPr>
      </w:pPr>
    </w:p>
    <w:p w:rsidR="00EB277D" w:rsidRDefault="00EB277D" w:rsidP="00AC1CAB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d) How do neural networks find the </w:t>
      </w:r>
      <w:r w:rsidR="00DF596C">
        <w:rPr>
          <w:b w:val="0"/>
          <w:bCs w:val="0"/>
        </w:rPr>
        <w:t>“</w:t>
      </w:r>
      <w:r>
        <w:rPr>
          <w:b w:val="0"/>
          <w:bCs w:val="0"/>
        </w:rPr>
        <w:t>best</w:t>
      </w:r>
      <w:r w:rsidR="00DF596C">
        <w:rPr>
          <w:b w:val="0"/>
          <w:bCs w:val="0"/>
        </w:rPr>
        <w:t>”</w:t>
      </w:r>
      <w:r>
        <w:rPr>
          <w:b w:val="0"/>
          <w:bCs w:val="0"/>
        </w:rPr>
        <w:t xml:space="preserve"> set of weight</w:t>
      </w:r>
      <w:r w:rsidR="00C8265C">
        <w:rPr>
          <w:b w:val="0"/>
          <w:bCs w:val="0"/>
        </w:rPr>
        <w:t>s</w:t>
      </w:r>
      <w:r>
        <w:rPr>
          <w:b w:val="0"/>
          <w:bCs w:val="0"/>
        </w:rPr>
        <w:t xml:space="preserve"> for a training set? Limit you answer to at most </w:t>
      </w:r>
      <w:r w:rsidR="00DF596C">
        <w:rPr>
          <w:b w:val="0"/>
          <w:bCs w:val="0"/>
        </w:rPr>
        <w:t xml:space="preserve">seven </w:t>
      </w:r>
      <w:r>
        <w:rPr>
          <w:b w:val="0"/>
          <w:bCs w:val="0"/>
        </w:rPr>
        <w:t>sentences</w:t>
      </w:r>
      <w:r w:rsidR="00DF596C">
        <w:rPr>
          <w:b w:val="0"/>
          <w:bCs w:val="0"/>
        </w:rPr>
        <w:t>!</w:t>
      </w:r>
      <w:r>
        <w:rPr>
          <w:b w:val="0"/>
          <w:bCs w:val="0"/>
        </w:rPr>
        <w:t xml:space="preserve"> </w:t>
      </w:r>
      <w:r w:rsidR="004F7BF9">
        <w:rPr>
          <w:b w:val="0"/>
          <w:bCs w:val="0"/>
        </w:rPr>
        <w:t>[6</w:t>
      </w:r>
      <w:r>
        <w:rPr>
          <w:b w:val="0"/>
          <w:bCs w:val="0"/>
        </w:rPr>
        <w:t>]</w:t>
      </w:r>
    </w:p>
    <w:p w:rsidR="00EB277D" w:rsidRDefault="00EB277D" w:rsidP="00AC1CAB">
      <w:pPr>
        <w:pStyle w:val="BodyTextIndent"/>
        <w:ind w:left="0"/>
        <w:rPr>
          <w:b w:val="0"/>
          <w:bCs w:val="0"/>
        </w:rPr>
      </w:pPr>
    </w:p>
    <w:p w:rsidR="00EB277D" w:rsidRDefault="00EB277D" w:rsidP="00AC1CAB">
      <w:pPr>
        <w:pStyle w:val="BodyTextIndent"/>
        <w:ind w:left="0"/>
        <w:rPr>
          <w:b w:val="0"/>
          <w:bCs w:val="0"/>
        </w:rPr>
      </w:pPr>
    </w:p>
    <w:p w:rsidR="00C8265C" w:rsidRDefault="00C8265C" w:rsidP="00AC1CAB">
      <w:pPr>
        <w:pStyle w:val="BodyTextIndent"/>
        <w:ind w:left="0"/>
        <w:rPr>
          <w:b w:val="0"/>
          <w:bCs w:val="0"/>
        </w:rPr>
      </w:pPr>
    </w:p>
    <w:p w:rsidR="004F7BF9" w:rsidRDefault="004F7BF9" w:rsidP="00AC1CAB">
      <w:pPr>
        <w:pStyle w:val="BodyTextIndent"/>
        <w:ind w:left="0"/>
        <w:rPr>
          <w:b w:val="0"/>
          <w:bCs w:val="0"/>
        </w:rPr>
      </w:pPr>
    </w:p>
    <w:p w:rsidR="004F7BF9" w:rsidRDefault="004F7BF9" w:rsidP="00AC1CAB">
      <w:pPr>
        <w:pStyle w:val="BodyTextIndent"/>
        <w:ind w:left="0"/>
        <w:rPr>
          <w:b w:val="0"/>
          <w:bCs w:val="0"/>
        </w:rPr>
      </w:pPr>
    </w:p>
    <w:p w:rsidR="004F7BF9" w:rsidRDefault="004F7BF9" w:rsidP="00AC1CAB">
      <w:pPr>
        <w:pStyle w:val="BodyTextIndent"/>
        <w:ind w:left="0"/>
        <w:rPr>
          <w:b w:val="0"/>
          <w:bCs w:val="0"/>
        </w:rPr>
      </w:pPr>
    </w:p>
    <w:p w:rsidR="00DF596C" w:rsidRDefault="00DF596C" w:rsidP="00AC1CAB">
      <w:pPr>
        <w:pStyle w:val="BodyTextIndent"/>
        <w:ind w:left="0"/>
        <w:rPr>
          <w:b w:val="0"/>
          <w:bCs w:val="0"/>
        </w:rPr>
      </w:pPr>
    </w:p>
    <w:p w:rsidR="00DF596C" w:rsidRDefault="00DF596C" w:rsidP="00AC1CAB">
      <w:pPr>
        <w:pStyle w:val="BodyTextIndent"/>
        <w:ind w:left="0"/>
        <w:rPr>
          <w:b w:val="0"/>
          <w:bCs w:val="0"/>
        </w:rPr>
      </w:pPr>
    </w:p>
    <w:p w:rsidR="00DF596C" w:rsidRDefault="00DF596C" w:rsidP="00AC1CAB">
      <w:pPr>
        <w:pStyle w:val="BodyTextIndent"/>
        <w:ind w:left="0"/>
        <w:rPr>
          <w:b w:val="0"/>
          <w:bCs w:val="0"/>
        </w:rPr>
      </w:pPr>
    </w:p>
    <w:p w:rsidR="00DF596C" w:rsidRDefault="00DF596C" w:rsidP="00AC1CAB">
      <w:pPr>
        <w:pStyle w:val="BodyTextIndent"/>
        <w:ind w:left="0"/>
        <w:rPr>
          <w:b w:val="0"/>
          <w:bCs w:val="0"/>
        </w:rPr>
      </w:pPr>
    </w:p>
    <w:p w:rsidR="004F7BF9" w:rsidRDefault="004F7BF9" w:rsidP="00AC1CAB">
      <w:pPr>
        <w:pStyle w:val="BodyTextIndent"/>
        <w:ind w:left="0"/>
        <w:rPr>
          <w:b w:val="0"/>
          <w:bCs w:val="0"/>
        </w:rPr>
      </w:pPr>
    </w:p>
    <w:p w:rsidR="004F7BF9" w:rsidRDefault="004F7BF9" w:rsidP="00AC1CAB">
      <w:pPr>
        <w:pStyle w:val="BodyTextIndent"/>
        <w:ind w:left="0"/>
        <w:rPr>
          <w:b w:val="0"/>
          <w:bCs w:val="0"/>
        </w:rPr>
      </w:pPr>
    </w:p>
    <w:p w:rsidR="00EB277D" w:rsidRDefault="00EB277D" w:rsidP="00AC1CAB">
      <w:pPr>
        <w:pStyle w:val="BodyTextIndent"/>
        <w:ind w:left="0"/>
        <w:rPr>
          <w:b w:val="0"/>
          <w:bCs w:val="0"/>
        </w:rPr>
      </w:pPr>
    </w:p>
    <w:p w:rsidR="001C57D8" w:rsidRDefault="00EB277D" w:rsidP="001C57D8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e) </w:t>
      </w:r>
      <w:r w:rsidR="001C57D8">
        <w:rPr>
          <w:b w:val="0"/>
          <w:bCs w:val="0"/>
        </w:rPr>
        <w:t xml:space="preserve"> k-nearest neighbor classifiers employ a “lazy” classification approach</w:t>
      </w:r>
      <w:r w:rsidR="004F7BF9">
        <w:rPr>
          <w:b w:val="0"/>
          <w:bCs w:val="0"/>
        </w:rPr>
        <w:t>—</w:t>
      </w:r>
      <w:r w:rsidR="001C57D8">
        <w:rPr>
          <w:b w:val="0"/>
          <w:bCs w:val="0"/>
        </w:rPr>
        <w:t xml:space="preserve">please explain! What </w:t>
      </w:r>
      <w:r w:rsidR="004F7BF9">
        <w:rPr>
          <w:b w:val="0"/>
          <w:bCs w:val="0"/>
        </w:rPr>
        <w:t>are the disadvantages of</w:t>
      </w:r>
      <w:r w:rsidR="001C57D8">
        <w:rPr>
          <w:b w:val="0"/>
          <w:bCs w:val="0"/>
        </w:rPr>
        <w:t xml:space="preserve"> </w:t>
      </w:r>
      <w:proofErr w:type="spellStart"/>
      <w:r w:rsidR="001C57D8">
        <w:rPr>
          <w:b w:val="0"/>
          <w:bCs w:val="0"/>
        </w:rPr>
        <w:t>kNN’s</w:t>
      </w:r>
      <w:proofErr w:type="spellEnd"/>
      <w:r w:rsidR="001C57D8">
        <w:rPr>
          <w:b w:val="0"/>
          <w:bCs w:val="0"/>
        </w:rPr>
        <w:t xml:space="preserve"> lazy classification approach? [</w:t>
      </w:r>
      <w:r w:rsidR="004F7BF9">
        <w:rPr>
          <w:b w:val="0"/>
          <w:bCs w:val="0"/>
        </w:rPr>
        <w:t>5</w:t>
      </w:r>
      <w:r w:rsidR="001C57D8">
        <w:rPr>
          <w:b w:val="0"/>
          <w:bCs w:val="0"/>
        </w:rPr>
        <w:t xml:space="preserve">] </w:t>
      </w:r>
    </w:p>
    <w:p w:rsidR="001C57D8" w:rsidRDefault="001C57D8" w:rsidP="001C57D8">
      <w:pPr>
        <w:pStyle w:val="BodyTextIndent"/>
        <w:ind w:left="0"/>
        <w:rPr>
          <w:b w:val="0"/>
          <w:bCs w:val="0"/>
        </w:rPr>
      </w:pPr>
    </w:p>
    <w:p w:rsidR="001C57D8" w:rsidRDefault="00281C1D" w:rsidP="001C57D8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It does not create a model [1]; the data serve as the model</w:t>
      </w:r>
    </w:p>
    <w:p w:rsidR="00281C1D" w:rsidRDefault="00281C1D" w:rsidP="001C57D8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s no model exists it is not possible to explain how a decision is made [2]</w:t>
      </w:r>
    </w:p>
    <w:p w:rsidR="00281C1D" w:rsidRDefault="00281C1D" w:rsidP="001C57D8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s all computations are done when example are classified and not earlier the approach is quite slow [2]</w:t>
      </w:r>
    </w:p>
    <w:p w:rsidR="001C57D8" w:rsidRDefault="001C57D8" w:rsidP="001C57D8">
      <w:pPr>
        <w:pStyle w:val="BodyTextIndent"/>
        <w:ind w:left="0"/>
        <w:rPr>
          <w:b w:val="0"/>
          <w:bCs w:val="0"/>
        </w:rPr>
      </w:pPr>
    </w:p>
    <w:p w:rsidR="001C57D8" w:rsidRDefault="001C57D8" w:rsidP="001C57D8">
      <w:pPr>
        <w:pStyle w:val="BodyTextIndent"/>
        <w:ind w:left="0"/>
        <w:rPr>
          <w:b w:val="0"/>
          <w:bCs w:val="0"/>
        </w:rPr>
      </w:pPr>
    </w:p>
    <w:p w:rsidR="001C57D8" w:rsidRDefault="001C57D8" w:rsidP="001C57D8">
      <w:pPr>
        <w:pStyle w:val="BodyTextIndent"/>
        <w:ind w:left="0"/>
        <w:rPr>
          <w:b w:val="0"/>
          <w:bCs w:val="0"/>
        </w:rPr>
      </w:pPr>
    </w:p>
    <w:p w:rsidR="00EB277D" w:rsidRDefault="00EB277D" w:rsidP="00AC1CAB">
      <w:pPr>
        <w:pStyle w:val="BodyTextIndent"/>
        <w:ind w:left="0"/>
        <w:rPr>
          <w:b w:val="0"/>
          <w:bCs w:val="0"/>
        </w:rPr>
      </w:pP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E21223" w:rsidRDefault="00E21223" w:rsidP="00AC1CAB">
      <w:pPr>
        <w:pStyle w:val="BodyTextIndent"/>
        <w:ind w:left="0"/>
        <w:rPr>
          <w:b w:val="0"/>
          <w:bCs w:val="0"/>
        </w:rPr>
      </w:pPr>
    </w:p>
    <w:p w:rsidR="00E21223" w:rsidRDefault="00E21223" w:rsidP="00AC1CAB">
      <w:pPr>
        <w:pStyle w:val="BodyTextIndent"/>
        <w:ind w:left="0"/>
        <w:rPr>
          <w:b w:val="0"/>
          <w:bCs w:val="0"/>
        </w:rPr>
      </w:pPr>
    </w:p>
    <w:p w:rsidR="00E21223" w:rsidRDefault="00E21223" w:rsidP="00AC1CAB">
      <w:pPr>
        <w:pStyle w:val="BodyTextIndent"/>
        <w:ind w:left="0"/>
        <w:rPr>
          <w:b w:val="0"/>
          <w:bCs w:val="0"/>
        </w:rPr>
      </w:pP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9A619E" w:rsidRDefault="009A619E"/>
    <w:p w:rsidR="009A619E" w:rsidRDefault="009A619E"/>
    <w:p w:rsidR="009A619E" w:rsidRDefault="009A619E"/>
    <w:p w:rsidR="009A619E" w:rsidRDefault="009A619E"/>
    <w:p w:rsidR="009A619E" w:rsidRDefault="009A619E"/>
    <w:p w:rsidR="006245E0" w:rsidRDefault="006245E0"/>
    <w:p w:rsidR="006245E0" w:rsidRDefault="006245E0"/>
    <w:p w:rsidR="00692D0F" w:rsidRPr="00AC1E01" w:rsidRDefault="00C8265C" w:rsidP="00692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92D0F">
        <w:rPr>
          <w:b/>
          <w:sz w:val="28"/>
          <w:szCs w:val="28"/>
        </w:rPr>
        <w:t xml:space="preserve">) </w:t>
      </w:r>
      <w:proofErr w:type="gramStart"/>
      <w:r w:rsidR="00692D0F">
        <w:rPr>
          <w:b/>
          <w:sz w:val="28"/>
        </w:rPr>
        <w:t xml:space="preserve">SVM </w:t>
      </w:r>
      <w:r w:rsidR="00692D0F" w:rsidRPr="004E5EE4">
        <w:rPr>
          <w:b/>
          <w:sz w:val="28"/>
        </w:rPr>
        <w:t xml:space="preserve"> </w:t>
      </w:r>
      <w:r w:rsidR="00692D0F">
        <w:rPr>
          <w:b/>
          <w:sz w:val="28"/>
        </w:rPr>
        <w:t>and</w:t>
      </w:r>
      <w:proofErr w:type="gramEnd"/>
      <w:r w:rsidR="00692D0F">
        <w:rPr>
          <w:b/>
          <w:sz w:val="28"/>
        </w:rPr>
        <w:t xml:space="preserve"> Kernels </w:t>
      </w:r>
      <w:r w:rsidR="00557C93">
        <w:rPr>
          <w:b/>
          <w:sz w:val="28"/>
        </w:rPr>
        <w:t>[1</w:t>
      </w:r>
      <w:r w:rsidR="004F7BF9">
        <w:rPr>
          <w:b/>
          <w:sz w:val="28"/>
        </w:rPr>
        <w:t>3</w:t>
      </w:r>
      <w:r w:rsidR="00557C93">
        <w:rPr>
          <w:b/>
          <w:sz w:val="28"/>
        </w:rPr>
        <w:t>]</w:t>
      </w:r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The soft margin support vector machine solves the following optimization problem:</w:t>
      </w:r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6CA6D148" wp14:editId="56B7A586">
            <wp:extent cx="5443855" cy="444500"/>
            <wp:effectExtent l="0" t="0" r="0" b="0"/>
            <wp:docPr id="9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93" w:rsidRDefault="00692D0F" w:rsidP="00557C9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What does the first term minimize (be precise</w:t>
      </w:r>
      <w:r w:rsidR="00AC1E01">
        <w:rPr>
          <w:b w:val="0"/>
          <w:bCs w:val="0"/>
        </w:rPr>
        <w:t>!</w:t>
      </w:r>
      <w:r>
        <w:rPr>
          <w:b w:val="0"/>
          <w:bCs w:val="0"/>
        </w:rPr>
        <w:t xml:space="preserve">)? What </w:t>
      </w:r>
      <w:r w:rsidR="00557C93">
        <w:rPr>
          <w:b w:val="0"/>
          <w:bCs w:val="0"/>
        </w:rPr>
        <w:t>role does C play?</w:t>
      </w:r>
      <w:r>
        <w:rPr>
          <w:b w:val="0"/>
          <w:bCs w:val="0"/>
        </w:rPr>
        <w:t xml:space="preserve">  How many examples are misclassified in the figure below! </w:t>
      </w:r>
      <w:r w:rsidR="00557C93">
        <w:rPr>
          <w:b w:val="0"/>
          <w:bCs w:val="0"/>
        </w:rPr>
        <w:t>What is the advantage of the soft margin approach over the linear SVM approach? [6]</w:t>
      </w:r>
    </w:p>
    <w:p w:rsidR="00692D0F" w:rsidRDefault="008E39AE" w:rsidP="00692D0F">
      <w:pPr>
        <w:pStyle w:val="BodyTextIndent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149.25pt;margin-top:11.65pt;width:168.2pt;height:162.35pt;z-index:251662336;visibility:visible" fillcolor="#bbe0e3" strokeweight="1pt">
            <v:imagedata r:id="rId11" o:title=""/>
          </v:shape>
          <o:OLEObject Type="Embed" ProgID="Unknown" ShapeID="Object 4" DrawAspect="Content" ObjectID="_1634742225" r:id="rId12"/>
        </w:object>
      </w:r>
    </w:p>
    <w:p w:rsidR="00692D0F" w:rsidRDefault="00692D0F" w:rsidP="00692D0F">
      <w:pPr>
        <w:pStyle w:val="BodyTextIndent"/>
        <w:ind w:left="0"/>
        <w:jc w:val="center"/>
        <w:rPr>
          <w:b w:val="0"/>
          <w:bCs w:val="0"/>
        </w:rPr>
      </w:pPr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</w:p>
    <w:p w:rsidR="00557C93" w:rsidRDefault="00557C93" w:rsidP="00557C93"/>
    <w:p w:rsidR="00557C93" w:rsidRDefault="00557C93" w:rsidP="00557C93"/>
    <w:p w:rsidR="00557C93" w:rsidRDefault="00557C93" w:rsidP="00557C93"/>
    <w:p w:rsidR="00557C93" w:rsidRDefault="00557C93" w:rsidP="00557C93"/>
    <w:p w:rsidR="00D45A27" w:rsidRDefault="002B5222" w:rsidP="00557C93">
      <w:r>
        <w:t xml:space="preserve">It minimizes the </w:t>
      </w:r>
      <w:proofErr w:type="gramStart"/>
      <w:r>
        <w:t>inverse[</w:t>
      </w:r>
      <w:proofErr w:type="gramEnd"/>
      <w:r>
        <w:t xml:space="preserve">0.5] margin[1]. </w:t>
      </w:r>
      <w:r w:rsidR="00D45A27">
        <w:t xml:space="preserve">C </w:t>
      </w:r>
      <w:r>
        <w:t xml:space="preserve">determines the weight that is assigned to each </w:t>
      </w:r>
      <w:r w:rsidR="00D45A27">
        <w:t xml:space="preserve">of the two </w:t>
      </w:r>
      <w:r>
        <w:t xml:space="preserve">objectives </w:t>
      </w:r>
      <w:r w:rsidR="00D45A27">
        <w:t xml:space="preserve">of the optimization problem </w:t>
      </w:r>
      <w:r>
        <w:t>(maximizing the margin / minimizing the error) [1.5]</w:t>
      </w:r>
    </w:p>
    <w:p w:rsidR="004F7BF9" w:rsidRDefault="002B5222" w:rsidP="00557C93">
      <w:r>
        <w:t xml:space="preserve"> </w:t>
      </w:r>
      <w:proofErr w:type="gramStart"/>
      <w:r>
        <w:t>six[</w:t>
      </w:r>
      <w:proofErr w:type="gramEnd"/>
      <w:r>
        <w:t>1]</w:t>
      </w:r>
    </w:p>
    <w:p w:rsidR="004F7BF9" w:rsidRDefault="002B5222" w:rsidP="00557C93">
      <w:r>
        <w:t>It is able to deal with datasets for which the examples are not linearly separable [2]</w:t>
      </w:r>
    </w:p>
    <w:p w:rsidR="00557C93" w:rsidRDefault="00557C93" w:rsidP="00557C93">
      <w:r>
        <w:t xml:space="preserve">b) </w:t>
      </w:r>
      <w:r w:rsidRPr="00557C93">
        <w:t>Support vector machines are frequently</w:t>
      </w:r>
      <w:r>
        <w:t xml:space="preserve"> successfully</w:t>
      </w:r>
      <w:r w:rsidRPr="00557C93">
        <w:t xml:space="preserve"> used in conjunction with kernel</w:t>
      </w:r>
      <w:r w:rsidR="004F7BF9">
        <w:t>s</w:t>
      </w:r>
      <w:r w:rsidRPr="00557C93">
        <w:t>—</w:t>
      </w:r>
      <w:r>
        <w:t xml:space="preserve">how does this approach </w:t>
      </w:r>
      <w:proofErr w:type="gramStart"/>
      <w:r>
        <w:t>work</w:t>
      </w:r>
      <w:r w:rsidR="00D45A27">
        <w:t>[</w:t>
      </w:r>
      <w:proofErr w:type="gramEnd"/>
      <w:r w:rsidR="00D45A27">
        <w:t>2]</w:t>
      </w:r>
      <w:r w:rsidR="00DF596C">
        <w:t>? W</w:t>
      </w:r>
      <w:r w:rsidRPr="00557C93">
        <w:t>hy</w:t>
      </w:r>
      <w:r>
        <w:t xml:space="preserve"> do you believe </w:t>
      </w:r>
      <w:r w:rsidR="00AC1E01">
        <w:t>this approach</w:t>
      </w:r>
      <w:r w:rsidR="004F7BF9">
        <w:t xml:space="preserve"> has</w:t>
      </w:r>
      <w:r>
        <w:t xml:space="preserve"> frequently </w:t>
      </w:r>
      <w:r w:rsidR="002B5222">
        <w:t>le</w:t>
      </w:r>
      <w:r w:rsidR="004F7BF9">
        <w:t>d to high accuracies of the obtained classifier</w:t>
      </w:r>
      <w:proofErr w:type="gramStart"/>
      <w:r>
        <w:t>?</w:t>
      </w:r>
      <w:r w:rsidR="00D45A27">
        <w:t>[</w:t>
      </w:r>
      <w:proofErr w:type="gramEnd"/>
      <w:r w:rsidR="00D45A27">
        <w:t>3]</w:t>
      </w:r>
      <w:r>
        <w:t xml:space="preserve"> [5]</w:t>
      </w:r>
    </w:p>
    <w:p w:rsidR="004F7BF9" w:rsidRDefault="004F7BF9" w:rsidP="00557C93"/>
    <w:p w:rsidR="002B5222" w:rsidRDefault="002B5222" w:rsidP="00557C93">
      <w:r>
        <w:t>The dataset is mapped to a higher dimensional space</w:t>
      </w:r>
      <w:r w:rsidR="00D45A27">
        <w:t xml:space="preserve"> [1] and a hyperplane is found in the mapped space not the original space </w:t>
      </w:r>
      <w:r>
        <w:t>[</w:t>
      </w:r>
      <w:r w:rsidR="00D45A27">
        <w:t>1</w:t>
      </w:r>
      <w:r>
        <w:t xml:space="preserve">]   </w:t>
      </w:r>
    </w:p>
    <w:p w:rsidR="00D45A27" w:rsidRDefault="00D45A27" w:rsidP="00557C93"/>
    <w:p w:rsidR="00D45A27" w:rsidRDefault="00D45A27" w:rsidP="00557C93">
      <w:r>
        <w:t>As the mapped space is higher dimensional there are more ways / more possible hyperplanes to separate the example of the two classes with no error or a low error. [3]</w:t>
      </w:r>
    </w:p>
    <w:p w:rsidR="00D45A27" w:rsidRDefault="00D45A27" w:rsidP="00557C93"/>
    <w:p w:rsidR="00D45A27" w:rsidRDefault="00D45A27" w:rsidP="00557C93">
      <w:r>
        <w:t>As kernel functions are usually non-linear, decision boundaries in the mapped space correspond to non-straight line decision boundaries in the original space, facilitating finding good hyperplanes [2]</w:t>
      </w:r>
    </w:p>
    <w:p w:rsidR="00D45A27" w:rsidRPr="00D45A27" w:rsidRDefault="00D45A27" w:rsidP="00557C93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At most 3 points for the second question. Other answers to the second question might deserve partial credit!</w:t>
      </w:r>
    </w:p>
    <w:p w:rsidR="00D45A27" w:rsidRDefault="00D45A27" w:rsidP="00557C93"/>
    <w:p w:rsidR="00D45A27" w:rsidRDefault="00D45A27" w:rsidP="00557C93"/>
    <w:p w:rsidR="00D45A27" w:rsidRDefault="00D45A27" w:rsidP="00557C93"/>
    <w:p w:rsidR="004F7BF9" w:rsidRDefault="004F7BF9" w:rsidP="00557C93"/>
    <w:p w:rsidR="00AC1E01" w:rsidRDefault="00AC1E01" w:rsidP="00557C93"/>
    <w:p w:rsidR="00DF596C" w:rsidRDefault="00DF596C" w:rsidP="00557C93"/>
    <w:p w:rsidR="00DF596C" w:rsidRDefault="00DF596C" w:rsidP="00557C93"/>
    <w:p w:rsidR="00DF596C" w:rsidRDefault="00DF596C" w:rsidP="00557C93"/>
    <w:p w:rsidR="00DF596C" w:rsidRDefault="00DF596C" w:rsidP="00557C93"/>
    <w:p w:rsidR="00DF596C" w:rsidRDefault="00DF596C" w:rsidP="00557C93"/>
    <w:p w:rsidR="00AC1E01" w:rsidRDefault="00AC1E01" w:rsidP="00557C93"/>
    <w:p w:rsidR="004F7BF9" w:rsidRDefault="004F7BF9" w:rsidP="00557C93"/>
    <w:p w:rsidR="004F7BF9" w:rsidRDefault="004F7BF9" w:rsidP="00557C93">
      <w:r>
        <w:t xml:space="preserve">c) What </w:t>
      </w:r>
      <w:r w:rsidR="00AC1E01">
        <w:t>does the term</w:t>
      </w:r>
      <w:r>
        <w:t xml:space="preserve"> “kernel trick”</w:t>
      </w:r>
      <w:r w:rsidR="00AC1E01">
        <w:t xml:space="preserve"> refer to</w:t>
      </w:r>
      <w:r>
        <w:t>? [2]</w:t>
      </w:r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</w:p>
    <w:p w:rsidR="00692D0F" w:rsidRDefault="00D45A27" w:rsidP="00692D0F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Although a hyperplane is found in the mapped space, computation to determine the hyperplane are performed in the original space, leading to lower complexities </w:t>
      </w:r>
      <w:r w:rsidR="001A6763">
        <w:rPr>
          <w:b w:val="0"/>
          <w:bCs w:val="0"/>
        </w:rPr>
        <w:t xml:space="preserve">for obtaining the hyperplane. </w:t>
      </w:r>
      <w:bookmarkStart w:id="0" w:name="_GoBack"/>
      <w:bookmarkEnd w:id="0"/>
    </w:p>
    <w:p w:rsidR="00692D0F" w:rsidRDefault="00692D0F" w:rsidP="00692D0F">
      <w:pPr>
        <w:pStyle w:val="BodyTextIndent"/>
        <w:ind w:left="0"/>
        <w:rPr>
          <w:b w:val="0"/>
          <w:bCs w:val="0"/>
        </w:rPr>
      </w:pPr>
    </w:p>
    <w:p w:rsidR="00E61164" w:rsidRPr="009B3D45" w:rsidRDefault="00E61164" w:rsidP="009B3D45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sectPr w:rsidR="00E61164" w:rsidRPr="009B3D45" w:rsidSect="00BC62EE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AE" w:rsidRDefault="008E39AE">
      <w:r>
        <w:separator/>
      </w:r>
    </w:p>
  </w:endnote>
  <w:endnote w:type="continuationSeparator" w:id="0">
    <w:p w:rsidR="008E39AE" w:rsidRDefault="008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4B" w:rsidRDefault="00235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594B" w:rsidRDefault="002359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4B" w:rsidRDefault="00235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763">
      <w:rPr>
        <w:rStyle w:val="PageNumber"/>
        <w:noProof/>
      </w:rPr>
      <w:t>1</w:t>
    </w:r>
    <w:r>
      <w:rPr>
        <w:rStyle w:val="PageNumber"/>
      </w:rPr>
      <w:fldChar w:fldCharType="end"/>
    </w:r>
  </w:p>
  <w:p w:rsidR="0023594B" w:rsidRDefault="002359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AE" w:rsidRDefault="008E39AE">
      <w:r>
        <w:separator/>
      </w:r>
    </w:p>
  </w:footnote>
  <w:footnote w:type="continuationSeparator" w:id="0">
    <w:p w:rsidR="008E39AE" w:rsidRDefault="008E39AE">
      <w:r>
        <w:continuationSeparator/>
      </w:r>
    </w:p>
  </w:footnote>
  <w:footnote w:id="1">
    <w:p w:rsidR="007C14EF" w:rsidRDefault="007C14EF" w:rsidP="007C14EF">
      <w:pPr>
        <w:pStyle w:val="FootnoteText"/>
      </w:pPr>
      <w:r>
        <w:rPr>
          <w:rStyle w:val="FootnoteReference"/>
        </w:rPr>
        <w:footnoteRef/>
      </w:r>
      <w:r>
        <w:t xml:space="preserve"> Entropy before (computed using the H-function) and after the spl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5803AB"/>
    <w:multiLevelType w:val="hybridMultilevel"/>
    <w:tmpl w:val="1DFA4F38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6266"/>
    <w:multiLevelType w:val="hybridMultilevel"/>
    <w:tmpl w:val="EEAE2444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29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22"/>
  </w:num>
  <w:num w:numId="11">
    <w:abstractNumId w:val="16"/>
  </w:num>
  <w:num w:numId="12">
    <w:abstractNumId w:val="20"/>
  </w:num>
  <w:num w:numId="13">
    <w:abstractNumId w:val="21"/>
  </w:num>
  <w:num w:numId="14">
    <w:abstractNumId w:val="30"/>
  </w:num>
  <w:num w:numId="15">
    <w:abstractNumId w:val="23"/>
  </w:num>
  <w:num w:numId="16">
    <w:abstractNumId w:val="27"/>
  </w:num>
  <w:num w:numId="17">
    <w:abstractNumId w:val="28"/>
  </w:num>
  <w:num w:numId="18">
    <w:abstractNumId w:val="5"/>
  </w:num>
  <w:num w:numId="19">
    <w:abstractNumId w:val="15"/>
  </w:num>
  <w:num w:numId="20">
    <w:abstractNumId w:val="14"/>
  </w:num>
  <w:num w:numId="21">
    <w:abstractNumId w:val="24"/>
  </w:num>
  <w:num w:numId="22">
    <w:abstractNumId w:val="25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1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30"/>
    <w:rsid w:val="00001E1A"/>
    <w:rsid w:val="00005F0F"/>
    <w:rsid w:val="000127B3"/>
    <w:rsid w:val="000132B4"/>
    <w:rsid w:val="00015853"/>
    <w:rsid w:val="00020226"/>
    <w:rsid w:val="00021A7C"/>
    <w:rsid w:val="000305DA"/>
    <w:rsid w:val="00041613"/>
    <w:rsid w:val="00045A82"/>
    <w:rsid w:val="00050071"/>
    <w:rsid w:val="00055275"/>
    <w:rsid w:val="0005746D"/>
    <w:rsid w:val="00063FB5"/>
    <w:rsid w:val="00074ED8"/>
    <w:rsid w:val="0007685E"/>
    <w:rsid w:val="000802FC"/>
    <w:rsid w:val="00080855"/>
    <w:rsid w:val="00082F69"/>
    <w:rsid w:val="00084F64"/>
    <w:rsid w:val="00085D72"/>
    <w:rsid w:val="00094BFE"/>
    <w:rsid w:val="00094D20"/>
    <w:rsid w:val="000A07AA"/>
    <w:rsid w:val="000B5D87"/>
    <w:rsid w:val="000B7EDA"/>
    <w:rsid w:val="000C2379"/>
    <w:rsid w:val="000C342D"/>
    <w:rsid w:val="000E2E02"/>
    <w:rsid w:val="000E49A8"/>
    <w:rsid w:val="000F5711"/>
    <w:rsid w:val="001007C7"/>
    <w:rsid w:val="00102B9B"/>
    <w:rsid w:val="00107788"/>
    <w:rsid w:val="00107D45"/>
    <w:rsid w:val="00112090"/>
    <w:rsid w:val="001121FD"/>
    <w:rsid w:val="001148BD"/>
    <w:rsid w:val="001152AD"/>
    <w:rsid w:val="00115CC6"/>
    <w:rsid w:val="00123CB9"/>
    <w:rsid w:val="00125439"/>
    <w:rsid w:val="0012548C"/>
    <w:rsid w:val="00125769"/>
    <w:rsid w:val="0012659E"/>
    <w:rsid w:val="001303AC"/>
    <w:rsid w:val="00134130"/>
    <w:rsid w:val="00136834"/>
    <w:rsid w:val="00147D90"/>
    <w:rsid w:val="00151BC3"/>
    <w:rsid w:val="00167F6E"/>
    <w:rsid w:val="00171743"/>
    <w:rsid w:val="001729A5"/>
    <w:rsid w:val="0019094B"/>
    <w:rsid w:val="001A4284"/>
    <w:rsid w:val="001A4AA7"/>
    <w:rsid w:val="001A548D"/>
    <w:rsid w:val="001A6763"/>
    <w:rsid w:val="001B17D5"/>
    <w:rsid w:val="001B278A"/>
    <w:rsid w:val="001C02C0"/>
    <w:rsid w:val="001C57D8"/>
    <w:rsid w:val="001D075E"/>
    <w:rsid w:val="001E40AD"/>
    <w:rsid w:val="001E538C"/>
    <w:rsid w:val="001F3079"/>
    <w:rsid w:val="001F653A"/>
    <w:rsid w:val="00216468"/>
    <w:rsid w:val="002240E1"/>
    <w:rsid w:val="00232C78"/>
    <w:rsid w:val="0023594B"/>
    <w:rsid w:val="00244416"/>
    <w:rsid w:val="0024566B"/>
    <w:rsid w:val="00246686"/>
    <w:rsid w:val="00253EC1"/>
    <w:rsid w:val="00262134"/>
    <w:rsid w:val="002624F5"/>
    <w:rsid w:val="00262513"/>
    <w:rsid w:val="002720D8"/>
    <w:rsid w:val="0028134B"/>
    <w:rsid w:val="00281C1D"/>
    <w:rsid w:val="002837C1"/>
    <w:rsid w:val="00286A46"/>
    <w:rsid w:val="0029412F"/>
    <w:rsid w:val="002A4947"/>
    <w:rsid w:val="002A5090"/>
    <w:rsid w:val="002B0242"/>
    <w:rsid w:val="002B4ECF"/>
    <w:rsid w:val="002B5222"/>
    <w:rsid w:val="002C55D1"/>
    <w:rsid w:val="002D2C28"/>
    <w:rsid w:val="002D6239"/>
    <w:rsid w:val="002D6BD4"/>
    <w:rsid w:val="002E4685"/>
    <w:rsid w:val="002E6583"/>
    <w:rsid w:val="002F2765"/>
    <w:rsid w:val="002F7510"/>
    <w:rsid w:val="0030666E"/>
    <w:rsid w:val="00306A54"/>
    <w:rsid w:val="00323247"/>
    <w:rsid w:val="00332736"/>
    <w:rsid w:val="00340E43"/>
    <w:rsid w:val="00341D3D"/>
    <w:rsid w:val="00350EE7"/>
    <w:rsid w:val="003575B3"/>
    <w:rsid w:val="00363590"/>
    <w:rsid w:val="003730E4"/>
    <w:rsid w:val="00376F07"/>
    <w:rsid w:val="003846FD"/>
    <w:rsid w:val="003A0143"/>
    <w:rsid w:val="003A3BAB"/>
    <w:rsid w:val="003A5D70"/>
    <w:rsid w:val="003A7DC5"/>
    <w:rsid w:val="003B30F8"/>
    <w:rsid w:val="003B606A"/>
    <w:rsid w:val="003C0EA8"/>
    <w:rsid w:val="003D213C"/>
    <w:rsid w:val="003F6095"/>
    <w:rsid w:val="00407B16"/>
    <w:rsid w:val="0042086C"/>
    <w:rsid w:val="00425DBD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665D"/>
    <w:rsid w:val="004A13D7"/>
    <w:rsid w:val="004B720C"/>
    <w:rsid w:val="004C4AF6"/>
    <w:rsid w:val="004C7445"/>
    <w:rsid w:val="004D0E30"/>
    <w:rsid w:val="004E3437"/>
    <w:rsid w:val="004E5EE4"/>
    <w:rsid w:val="004E60A2"/>
    <w:rsid w:val="004F506D"/>
    <w:rsid w:val="004F7BF9"/>
    <w:rsid w:val="005024E3"/>
    <w:rsid w:val="00532C07"/>
    <w:rsid w:val="00535E1D"/>
    <w:rsid w:val="00545C31"/>
    <w:rsid w:val="00546515"/>
    <w:rsid w:val="00552D5D"/>
    <w:rsid w:val="0055413B"/>
    <w:rsid w:val="00557C93"/>
    <w:rsid w:val="005610D1"/>
    <w:rsid w:val="00562F45"/>
    <w:rsid w:val="00563FC8"/>
    <w:rsid w:val="00565BCE"/>
    <w:rsid w:val="00566CE3"/>
    <w:rsid w:val="00571690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C4E20"/>
    <w:rsid w:val="005C4EB6"/>
    <w:rsid w:val="005C506A"/>
    <w:rsid w:val="005C5C78"/>
    <w:rsid w:val="005D3FFA"/>
    <w:rsid w:val="005E44C3"/>
    <w:rsid w:val="005E4A2B"/>
    <w:rsid w:val="005E633B"/>
    <w:rsid w:val="005E7CAF"/>
    <w:rsid w:val="005F016E"/>
    <w:rsid w:val="005F355E"/>
    <w:rsid w:val="006245E0"/>
    <w:rsid w:val="00624A4F"/>
    <w:rsid w:val="00636CD7"/>
    <w:rsid w:val="00645A5B"/>
    <w:rsid w:val="006473AB"/>
    <w:rsid w:val="00650871"/>
    <w:rsid w:val="00657F81"/>
    <w:rsid w:val="00666176"/>
    <w:rsid w:val="00682354"/>
    <w:rsid w:val="00692D0F"/>
    <w:rsid w:val="0069443C"/>
    <w:rsid w:val="006A10F0"/>
    <w:rsid w:val="006A2D19"/>
    <w:rsid w:val="006B010A"/>
    <w:rsid w:val="006C34E6"/>
    <w:rsid w:val="006C4C88"/>
    <w:rsid w:val="006D07B1"/>
    <w:rsid w:val="006E0276"/>
    <w:rsid w:val="006E7C18"/>
    <w:rsid w:val="006F503D"/>
    <w:rsid w:val="0070056B"/>
    <w:rsid w:val="00702F8A"/>
    <w:rsid w:val="007236F5"/>
    <w:rsid w:val="00731C23"/>
    <w:rsid w:val="0073312A"/>
    <w:rsid w:val="007456F9"/>
    <w:rsid w:val="0075049E"/>
    <w:rsid w:val="00756960"/>
    <w:rsid w:val="0076754D"/>
    <w:rsid w:val="0078119A"/>
    <w:rsid w:val="00783D4E"/>
    <w:rsid w:val="00785CC4"/>
    <w:rsid w:val="007A01F6"/>
    <w:rsid w:val="007A3008"/>
    <w:rsid w:val="007C14EF"/>
    <w:rsid w:val="007D1DC7"/>
    <w:rsid w:val="007E0299"/>
    <w:rsid w:val="007E609E"/>
    <w:rsid w:val="007E7C70"/>
    <w:rsid w:val="008208C4"/>
    <w:rsid w:val="008472EB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E07A7"/>
    <w:rsid w:val="008E0F2C"/>
    <w:rsid w:val="008E1DB9"/>
    <w:rsid w:val="008E2800"/>
    <w:rsid w:val="008E39AE"/>
    <w:rsid w:val="008E6909"/>
    <w:rsid w:val="008F2AE1"/>
    <w:rsid w:val="00926EE4"/>
    <w:rsid w:val="009304F9"/>
    <w:rsid w:val="009306C2"/>
    <w:rsid w:val="009462BD"/>
    <w:rsid w:val="009476CE"/>
    <w:rsid w:val="0094781A"/>
    <w:rsid w:val="00950B8D"/>
    <w:rsid w:val="00951657"/>
    <w:rsid w:val="0095503B"/>
    <w:rsid w:val="00962A6E"/>
    <w:rsid w:val="00966A33"/>
    <w:rsid w:val="00975E4F"/>
    <w:rsid w:val="009802D4"/>
    <w:rsid w:val="009811A6"/>
    <w:rsid w:val="00983AED"/>
    <w:rsid w:val="009A3EFA"/>
    <w:rsid w:val="009A419A"/>
    <w:rsid w:val="009A619E"/>
    <w:rsid w:val="009B2393"/>
    <w:rsid w:val="009B3D45"/>
    <w:rsid w:val="009B7972"/>
    <w:rsid w:val="009D0BC1"/>
    <w:rsid w:val="009D2581"/>
    <w:rsid w:val="009E1649"/>
    <w:rsid w:val="009F007D"/>
    <w:rsid w:val="009F348A"/>
    <w:rsid w:val="009F3A67"/>
    <w:rsid w:val="009F4998"/>
    <w:rsid w:val="009F6F92"/>
    <w:rsid w:val="00A0021C"/>
    <w:rsid w:val="00A01012"/>
    <w:rsid w:val="00A11E91"/>
    <w:rsid w:val="00A25EB8"/>
    <w:rsid w:val="00A32B9B"/>
    <w:rsid w:val="00A35299"/>
    <w:rsid w:val="00A35415"/>
    <w:rsid w:val="00A41A4E"/>
    <w:rsid w:val="00A4689F"/>
    <w:rsid w:val="00A470E2"/>
    <w:rsid w:val="00A6008D"/>
    <w:rsid w:val="00A62AA5"/>
    <w:rsid w:val="00A66843"/>
    <w:rsid w:val="00A67E9D"/>
    <w:rsid w:val="00A7575F"/>
    <w:rsid w:val="00A75F19"/>
    <w:rsid w:val="00A83038"/>
    <w:rsid w:val="00A8439C"/>
    <w:rsid w:val="00A93092"/>
    <w:rsid w:val="00A931B9"/>
    <w:rsid w:val="00A94CEB"/>
    <w:rsid w:val="00A961A8"/>
    <w:rsid w:val="00AA5395"/>
    <w:rsid w:val="00AB0FF9"/>
    <w:rsid w:val="00AC1130"/>
    <w:rsid w:val="00AC179A"/>
    <w:rsid w:val="00AC1CAB"/>
    <w:rsid w:val="00AC1E01"/>
    <w:rsid w:val="00AE097B"/>
    <w:rsid w:val="00B2688B"/>
    <w:rsid w:val="00B41C45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24B73"/>
    <w:rsid w:val="00C27295"/>
    <w:rsid w:val="00C3104E"/>
    <w:rsid w:val="00C353AB"/>
    <w:rsid w:val="00C5090B"/>
    <w:rsid w:val="00C535EC"/>
    <w:rsid w:val="00C57796"/>
    <w:rsid w:val="00C6273C"/>
    <w:rsid w:val="00C673FA"/>
    <w:rsid w:val="00C71374"/>
    <w:rsid w:val="00C8265C"/>
    <w:rsid w:val="00C85175"/>
    <w:rsid w:val="00C87277"/>
    <w:rsid w:val="00C946FA"/>
    <w:rsid w:val="00C961CC"/>
    <w:rsid w:val="00CA18CE"/>
    <w:rsid w:val="00CB1524"/>
    <w:rsid w:val="00CB1ABE"/>
    <w:rsid w:val="00CB1CB4"/>
    <w:rsid w:val="00CD3D5D"/>
    <w:rsid w:val="00CD5A70"/>
    <w:rsid w:val="00CE7A44"/>
    <w:rsid w:val="00CF3F60"/>
    <w:rsid w:val="00CF5704"/>
    <w:rsid w:val="00D104AA"/>
    <w:rsid w:val="00D2117E"/>
    <w:rsid w:val="00D24701"/>
    <w:rsid w:val="00D30CD6"/>
    <w:rsid w:val="00D42F88"/>
    <w:rsid w:val="00D45630"/>
    <w:rsid w:val="00D45A27"/>
    <w:rsid w:val="00D46256"/>
    <w:rsid w:val="00D54BDA"/>
    <w:rsid w:val="00D63089"/>
    <w:rsid w:val="00D632AC"/>
    <w:rsid w:val="00D707F1"/>
    <w:rsid w:val="00D754BB"/>
    <w:rsid w:val="00D773F3"/>
    <w:rsid w:val="00D8699C"/>
    <w:rsid w:val="00D912C7"/>
    <w:rsid w:val="00D920ED"/>
    <w:rsid w:val="00D93FC4"/>
    <w:rsid w:val="00DB3150"/>
    <w:rsid w:val="00DC1FAC"/>
    <w:rsid w:val="00DC44B2"/>
    <w:rsid w:val="00DC5D0D"/>
    <w:rsid w:val="00DC6477"/>
    <w:rsid w:val="00DD2ECB"/>
    <w:rsid w:val="00DD52F1"/>
    <w:rsid w:val="00DF596C"/>
    <w:rsid w:val="00E06D94"/>
    <w:rsid w:val="00E11989"/>
    <w:rsid w:val="00E11D4A"/>
    <w:rsid w:val="00E1292C"/>
    <w:rsid w:val="00E1767D"/>
    <w:rsid w:val="00E21223"/>
    <w:rsid w:val="00E3145F"/>
    <w:rsid w:val="00E31892"/>
    <w:rsid w:val="00E34F35"/>
    <w:rsid w:val="00E36477"/>
    <w:rsid w:val="00E520BF"/>
    <w:rsid w:val="00E60A06"/>
    <w:rsid w:val="00E61164"/>
    <w:rsid w:val="00E70EE3"/>
    <w:rsid w:val="00E71BD5"/>
    <w:rsid w:val="00E8049A"/>
    <w:rsid w:val="00E9019A"/>
    <w:rsid w:val="00E93141"/>
    <w:rsid w:val="00EA3E9C"/>
    <w:rsid w:val="00EA4115"/>
    <w:rsid w:val="00EB277D"/>
    <w:rsid w:val="00EB5B35"/>
    <w:rsid w:val="00EB607A"/>
    <w:rsid w:val="00EB6BC3"/>
    <w:rsid w:val="00EB6F6A"/>
    <w:rsid w:val="00EB7491"/>
    <w:rsid w:val="00EC461C"/>
    <w:rsid w:val="00EC5405"/>
    <w:rsid w:val="00EE76E1"/>
    <w:rsid w:val="00EF0A3C"/>
    <w:rsid w:val="00EF60C1"/>
    <w:rsid w:val="00F14667"/>
    <w:rsid w:val="00F20A5F"/>
    <w:rsid w:val="00F21B90"/>
    <w:rsid w:val="00F237A5"/>
    <w:rsid w:val="00F40638"/>
    <w:rsid w:val="00F409C4"/>
    <w:rsid w:val="00F45356"/>
    <w:rsid w:val="00F45E3F"/>
    <w:rsid w:val="00F55709"/>
    <w:rsid w:val="00F60EC6"/>
    <w:rsid w:val="00F62320"/>
    <w:rsid w:val="00F641AD"/>
    <w:rsid w:val="00F64B51"/>
    <w:rsid w:val="00F71C3C"/>
    <w:rsid w:val="00F71F57"/>
    <w:rsid w:val="00F76077"/>
    <w:rsid w:val="00F86EC2"/>
    <w:rsid w:val="00F956B8"/>
    <w:rsid w:val="00FA2E2C"/>
    <w:rsid w:val="00FA3BEB"/>
    <w:rsid w:val="00FA3FFF"/>
    <w:rsid w:val="00FA74D1"/>
    <w:rsid w:val="00FB16C3"/>
    <w:rsid w:val="00FB6939"/>
    <w:rsid w:val="00FC643F"/>
    <w:rsid w:val="00FD07D8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05E39789-80C9-49C5-AEA5-4B75A80F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ig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A6FD-B392-4333-B90E-074B78E2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eick</cp:lastModifiedBy>
  <cp:revision>8</cp:revision>
  <cp:lastPrinted>2019-10-30T15:58:00Z</cp:lastPrinted>
  <dcterms:created xsi:type="dcterms:W3CDTF">2019-11-07T14:29:00Z</dcterms:created>
  <dcterms:modified xsi:type="dcterms:W3CDTF">2019-11-09T00:17:00Z</dcterms:modified>
</cp:coreProperties>
</file>